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0DFFA" w14:textId="77777777" w:rsidR="00770C06" w:rsidRDefault="00F24191" w:rsidP="00770C06">
      <w:pPr>
        <w:autoSpaceDE w:val="0"/>
        <w:autoSpaceDN w:val="0"/>
        <w:adjustRightInd w:val="0"/>
        <w:spacing w:line="360" w:lineRule="auto"/>
        <w:rPr>
          <w:sz w:val="28"/>
          <w:szCs w:val="28"/>
          <w:u w:val="single"/>
          <w:lang w:val="es-ES_tradnl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3D876" wp14:editId="781406D9">
                <wp:simplePos x="0" y="0"/>
                <wp:positionH relativeFrom="column">
                  <wp:posOffset>3609975</wp:posOffset>
                </wp:positionH>
                <wp:positionV relativeFrom="paragraph">
                  <wp:posOffset>-290195</wp:posOffset>
                </wp:positionV>
                <wp:extent cx="2177415" cy="847725"/>
                <wp:effectExtent l="13335" t="9525" r="9525" b="9525"/>
                <wp:wrapNone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41701" w14:textId="77777777" w:rsidR="009934B5" w:rsidRDefault="009934B5" w:rsidP="009934B5">
                            <w:pPr>
                              <w:jc w:val="both"/>
                              <w:rPr>
                                <w:rFonts w:ascii="Calibri" w:hAnsi="Calibri" w:cs="Times New Roman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</w:rPr>
                              <w:t>Nº SOLICITUD (No rellenar)</w:t>
                            </w:r>
                          </w:p>
                          <w:p w14:paraId="60E36A30" w14:textId="77777777" w:rsidR="009934B5" w:rsidRPr="00DA7E81" w:rsidRDefault="009934B5" w:rsidP="009934B5">
                            <w:pPr>
                              <w:rPr>
                                <w:rFonts w:ascii="Calibri" w:hAnsi="Calibri" w:cs="Times New Roman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83D876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284.25pt;margin-top:-22.85pt;width:171.4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">
                <v:textbox>
                  <w:txbxContent>
                    <w:p w14:paraId="5DB41701" w14:textId="77777777" w:rsidR="009934B5" w:rsidRDefault="009934B5" w:rsidP="009934B5">
                      <w:pPr>
                        <w:jc w:val="both"/>
                        <w:rPr>
                          <w:rFonts w:ascii="Calibri" w:hAnsi="Calibri" w:cs="Times New Roman"/>
                        </w:rPr>
                      </w:pPr>
                      <w:r>
                        <w:rPr>
                          <w:rFonts w:ascii="Calibri" w:hAnsi="Calibri" w:cs="Times New Roman"/>
                        </w:rPr>
                        <w:t>Nº SOLICITUD (No rellenar)</w:t>
                      </w:r>
                    </w:p>
                    <w:p w14:paraId="60E36A30" w14:textId="77777777" w:rsidR="009934B5" w:rsidRPr="00DA7E81" w:rsidRDefault="009934B5" w:rsidP="009934B5">
                      <w:pPr>
                        <w:rPr>
                          <w:rFonts w:ascii="Calibri" w:hAnsi="Calibri" w:cs="Times New Roman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109D" w:rsidRPr="00D622BC">
        <w:rPr>
          <w:sz w:val="28"/>
          <w:szCs w:val="28"/>
          <w:u w:val="single"/>
          <w:lang w:val="es-ES_tradnl"/>
        </w:rPr>
        <w:t xml:space="preserve">HOJA DE </w:t>
      </w:r>
      <w:r w:rsidR="00BF1127">
        <w:rPr>
          <w:sz w:val="28"/>
          <w:szCs w:val="28"/>
          <w:u w:val="single"/>
          <w:lang w:val="es-ES_tradnl"/>
        </w:rPr>
        <w:t>PRE</w:t>
      </w:r>
      <w:r w:rsidR="005E109D" w:rsidRPr="00D622BC">
        <w:rPr>
          <w:sz w:val="28"/>
          <w:szCs w:val="28"/>
          <w:u w:val="single"/>
          <w:lang w:val="es-ES_tradnl"/>
        </w:rPr>
        <w:t xml:space="preserve">INSCRIPCIÓN </w:t>
      </w:r>
    </w:p>
    <w:p w14:paraId="0C3D53AA" w14:textId="77777777" w:rsidR="00285C3A" w:rsidRPr="00730E46" w:rsidRDefault="005E109D" w:rsidP="00770C06">
      <w:pPr>
        <w:autoSpaceDE w:val="0"/>
        <w:autoSpaceDN w:val="0"/>
        <w:adjustRightInd w:val="0"/>
        <w:spacing w:line="360" w:lineRule="auto"/>
        <w:rPr>
          <w:sz w:val="24"/>
          <w:u w:val="single"/>
          <w:lang w:val="es-ES_tradnl"/>
        </w:rPr>
      </w:pPr>
      <w:r w:rsidRPr="00730E46">
        <w:rPr>
          <w:b/>
          <w:i/>
          <w:sz w:val="24"/>
          <w:u w:val="single"/>
          <w:lang w:val="es-ES_tradnl"/>
        </w:rPr>
        <w:t>CURSOS PISCINA CUBIERTA MUNICIPAL</w:t>
      </w:r>
    </w:p>
    <w:p w14:paraId="27BF4C11" w14:textId="77777777" w:rsidR="005E109D" w:rsidRPr="00730E46" w:rsidRDefault="005E109D" w:rsidP="00575901">
      <w:pPr>
        <w:autoSpaceDE w:val="0"/>
        <w:autoSpaceDN w:val="0"/>
        <w:adjustRightInd w:val="0"/>
        <w:spacing w:line="360" w:lineRule="auto"/>
        <w:jc w:val="both"/>
        <w:rPr>
          <w:sz w:val="24"/>
          <w:lang w:val="es-ES_tradnl"/>
        </w:rPr>
      </w:pPr>
      <w:r w:rsidRPr="00730E46">
        <w:rPr>
          <w:sz w:val="24"/>
          <w:lang w:val="es-ES_tradnl"/>
        </w:rPr>
        <w:t>NOMBRE: ………………………………………………</w:t>
      </w:r>
      <w:r w:rsidR="00575901" w:rsidRPr="00730E46">
        <w:rPr>
          <w:sz w:val="24"/>
          <w:lang w:val="es-ES_tradnl"/>
        </w:rPr>
        <w:t>……………</w:t>
      </w:r>
      <w:r w:rsidRPr="00730E46">
        <w:rPr>
          <w:sz w:val="24"/>
          <w:lang w:val="es-ES_tradnl"/>
        </w:rPr>
        <w:t>……</w:t>
      </w:r>
      <w:r w:rsidR="00730E46">
        <w:rPr>
          <w:sz w:val="24"/>
          <w:lang w:val="es-ES_tradnl"/>
        </w:rPr>
        <w:t>……………….</w:t>
      </w:r>
      <w:r w:rsidRPr="00730E46">
        <w:rPr>
          <w:sz w:val="24"/>
          <w:lang w:val="es-ES_tradnl"/>
        </w:rPr>
        <w:t>…………….</w:t>
      </w:r>
    </w:p>
    <w:p w14:paraId="70D60190" w14:textId="77777777" w:rsidR="005E109D" w:rsidRPr="00730E46" w:rsidRDefault="005E109D" w:rsidP="00575901">
      <w:pPr>
        <w:autoSpaceDE w:val="0"/>
        <w:autoSpaceDN w:val="0"/>
        <w:adjustRightInd w:val="0"/>
        <w:spacing w:line="360" w:lineRule="auto"/>
        <w:jc w:val="both"/>
        <w:rPr>
          <w:sz w:val="24"/>
          <w:lang w:val="es-ES_tradnl"/>
        </w:rPr>
      </w:pPr>
      <w:r w:rsidRPr="00730E46">
        <w:rPr>
          <w:sz w:val="24"/>
          <w:lang w:val="es-ES_tradnl"/>
        </w:rPr>
        <w:t>APELLIDOS:…………………………………………………………</w:t>
      </w:r>
      <w:r w:rsidR="00575901" w:rsidRPr="00730E46">
        <w:rPr>
          <w:sz w:val="24"/>
          <w:lang w:val="es-ES_tradnl"/>
        </w:rPr>
        <w:t>…………….</w:t>
      </w:r>
      <w:r w:rsidRPr="00730E46">
        <w:rPr>
          <w:sz w:val="24"/>
          <w:lang w:val="es-ES_tradnl"/>
        </w:rPr>
        <w:t>……</w:t>
      </w:r>
      <w:r w:rsidR="00730E46">
        <w:rPr>
          <w:sz w:val="24"/>
          <w:lang w:val="es-ES_tradnl"/>
        </w:rPr>
        <w:t>………………</w:t>
      </w:r>
      <w:r w:rsidR="005146CE">
        <w:rPr>
          <w:sz w:val="24"/>
          <w:lang w:val="es-ES_tradnl"/>
        </w:rPr>
        <w:t>.</w:t>
      </w:r>
    </w:p>
    <w:p w14:paraId="5D06E5E6" w14:textId="77777777" w:rsidR="00575901" w:rsidRPr="00730E46" w:rsidRDefault="005B3C73" w:rsidP="00575901">
      <w:pPr>
        <w:autoSpaceDE w:val="0"/>
        <w:autoSpaceDN w:val="0"/>
        <w:adjustRightInd w:val="0"/>
        <w:spacing w:line="360" w:lineRule="auto"/>
        <w:jc w:val="both"/>
        <w:rPr>
          <w:sz w:val="24"/>
          <w:lang w:val="es-ES_tradnl"/>
        </w:rPr>
      </w:pPr>
      <w:r>
        <w:rPr>
          <w:sz w:val="24"/>
          <w:lang w:val="es-ES_tradnl"/>
        </w:rPr>
        <w:t>DNI:</w:t>
      </w:r>
      <w:r w:rsidR="00B2540F">
        <w:rPr>
          <w:sz w:val="24"/>
          <w:lang w:val="es-ES_tradnl"/>
        </w:rPr>
        <w:t>……………………</w:t>
      </w:r>
      <w:r w:rsidR="00575901" w:rsidRPr="00730E46">
        <w:rPr>
          <w:sz w:val="24"/>
          <w:lang w:val="es-ES_tradnl"/>
        </w:rPr>
        <w:t>EDAD:</w:t>
      </w:r>
      <w:r w:rsidR="00B2540F">
        <w:rPr>
          <w:sz w:val="24"/>
          <w:lang w:val="es-ES_tradnl"/>
        </w:rPr>
        <w:t>….</w:t>
      </w:r>
      <w:r w:rsidR="00575901" w:rsidRPr="00730E46">
        <w:rPr>
          <w:sz w:val="24"/>
          <w:lang w:val="es-ES_tradnl"/>
        </w:rPr>
        <w:t>…………</w:t>
      </w:r>
      <w:r w:rsidR="00B2540F">
        <w:rPr>
          <w:sz w:val="24"/>
          <w:lang w:val="es-ES_tradnl"/>
        </w:rPr>
        <w:t>FECHA DE NACIMIENTO:.………………</w:t>
      </w:r>
      <w:r w:rsidR="005146CE">
        <w:rPr>
          <w:sz w:val="24"/>
          <w:lang w:val="es-ES_tradnl"/>
        </w:rPr>
        <w:t>….</w:t>
      </w:r>
    </w:p>
    <w:p w14:paraId="6CAE9AAB" w14:textId="77777777" w:rsidR="00730E46" w:rsidRPr="00730E46" w:rsidRDefault="00F24191" w:rsidP="00730E46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57A6D2" wp14:editId="44A7A706">
                <wp:simplePos x="0" y="0"/>
                <wp:positionH relativeFrom="column">
                  <wp:posOffset>2406015</wp:posOffset>
                </wp:positionH>
                <wp:positionV relativeFrom="paragraph">
                  <wp:posOffset>26670</wp:posOffset>
                </wp:positionV>
                <wp:extent cx="228600" cy="114300"/>
                <wp:effectExtent l="9525" t="8890" r="9525" b="10160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B46D5" w14:textId="77777777" w:rsidR="00730E46" w:rsidRDefault="00730E46" w:rsidP="00730E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7A6D2" id="Text Box 40" o:spid="_x0000_s1027" type="#_x0000_t202" style="position:absolute;left:0;text-align:left;margin-left:189.45pt;margin-top:2.1pt;width:18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">
                <v:textbox>
                  <w:txbxContent>
                    <w:p w14:paraId="797B46D5" w14:textId="77777777" w:rsidR="00730E46" w:rsidRDefault="00730E46" w:rsidP="00730E46"/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BF57C2" wp14:editId="3D96B1BA">
                <wp:simplePos x="0" y="0"/>
                <wp:positionH relativeFrom="column">
                  <wp:posOffset>13335</wp:posOffset>
                </wp:positionH>
                <wp:positionV relativeFrom="paragraph">
                  <wp:posOffset>26670</wp:posOffset>
                </wp:positionV>
                <wp:extent cx="241300" cy="114300"/>
                <wp:effectExtent l="7620" t="8890" r="8255" b="10160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BF1F3" w14:textId="77777777" w:rsidR="00730E46" w:rsidRDefault="00730E46" w:rsidP="00730E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F57C2" id="Text Box 39" o:spid="_x0000_s1028" type="#_x0000_t202" style="position:absolute;left:0;text-align:left;margin-left:1.05pt;margin-top:2.1pt;width:1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">
                <v:textbox>
                  <w:txbxContent>
                    <w:p w14:paraId="41CBF1F3" w14:textId="77777777" w:rsidR="00730E46" w:rsidRDefault="00730E46" w:rsidP="00730E46"/>
                  </w:txbxContent>
                </v:textbox>
              </v:shape>
            </w:pict>
          </mc:Fallback>
        </mc:AlternateContent>
      </w:r>
      <w:r w:rsidR="00730E46" w:rsidRPr="00730E46">
        <w:rPr>
          <w:sz w:val="24"/>
        </w:rPr>
        <w:t xml:space="preserve">            EMPADRONADO</w:t>
      </w:r>
      <w:r w:rsidR="001E65C8">
        <w:rPr>
          <w:sz w:val="24"/>
        </w:rPr>
        <w:t>/A</w:t>
      </w:r>
      <w:r w:rsidR="00730E46" w:rsidRPr="00730E46">
        <w:rPr>
          <w:sz w:val="24"/>
        </w:rPr>
        <w:t xml:space="preserve">                NO EMPADRONADO</w:t>
      </w:r>
      <w:r w:rsidR="001E65C8">
        <w:rPr>
          <w:sz w:val="24"/>
        </w:rPr>
        <w:t>/A</w:t>
      </w:r>
    </w:p>
    <w:p w14:paraId="01708477" w14:textId="77777777" w:rsidR="005E109D" w:rsidRPr="00730E46" w:rsidRDefault="005E109D" w:rsidP="00575901">
      <w:pPr>
        <w:autoSpaceDE w:val="0"/>
        <w:autoSpaceDN w:val="0"/>
        <w:adjustRightInd w:val="0"/>
        <w:spacing w:line="360" w:lineRule="auto"/>
        <w:jc w:val="both"/>
        <w:rPr>
          <w:sz w:val="24"/>
          <w:lang w:val="es-ES_tradnl"/>
        </w:rPr>
      </w:pPr>
      <w:r w:rsidRPr="00730E46">
        <w:rPr>
          <w:sz w:val="24"/>
          <w:lang w:val="es-ES_tradnl"/>
        </w:rPr>
        <w:t>TELÉFONO DE CONTACTO: …………………</w:t>
      </w:r>
      <w:r w:rsidR="00730E46">
        <w:rPr>
          <w:sz w:val="24"/>
          <w:lang w:val="es-ES_tradnl"/>
        </w:rPr>
        <w:t>……………….</w:t>
      </w:r>
      <w:r w:rsidRPr="00730E46">
        <w:rPr>
          <w:sz w:val="24"/>
          <w:lang w:val="es-ES_tradnl"/>
        </w:rPr>
        <w:t>………</w:t>
      </w:r>
      <w:r w:rsidR="00575901" w:rsidRPr="00730E46">
        <w:rPr>
          <w:sz w:val="24"/>
          <w:lang w:val="es-ES_tradnl"/>
        </w:rPr>
        <w:t>……………</w:t>
      </w:r>
      <w:r w:rsidRPr="00730E46">
        <w:rPr>
          <w:sz w:val="24"/>
          <w:lang w:val="es-ES_tradnl"/>
        </w:rPr>
        <w:t>…………</w:t>
      </w:r>
      <w:r w:rsidR="005146CE">
        <w:rPr>
          <w:sz w:val="24"/>
          <w:lang w:val="es-ES_tradnl"/>
        </w:rPr>
        <w:t>…</w:t>
      </w:r>
    </w:p>
    <w:p w14:paraId="549683E6" w14:textId="77777777" w:rsidR="005E109D" w:rsidRPr="00730E46" w:rsidRDefault="00730E46" w:rsidP="00575901">
      <w:pPr>
        <w:autoSpaceDE w:val="0"/>
        <w:autoSpaceDN w:val="0"/>
        <w:adjustRightInd w:val="0"/>
        <w:spacing w:line="360" w:lineRule="auto"/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CURSO </w:t>
      </w:r>
      <w:r w:rsidR="005E109D" w:rsidRPr="00730E46">
        <w:rPr>
          <w:sz w:val="24"/>
          <w:lang w:val="es-ES_tradnl"/>
        </w:rPr>
        <w:t>SOLICITADO:………………</w:t>
      </w:r>
      <w:r>
        <w:rPr>
          <w:sz w:val="24"/>
          <w:lang w:val="es-ES_tradnl"/>
        </w:rPr>
        <w:t>……………….</w:t>
      </w:r>
      <w:r w:rsidR="005E109D" w:rsidRPr="00730E46">
        <w:rPr>
          <w:sz w:val="24"/>
          <w:lang w:val="es-ES_tradnl"/>
        </w:rPr>
        <w:t>…………</w:t>
      </w:r>
      <w:r w:rsidR="00575901" w:rsidRPr="00730E46">
        <w:rPr>
          <w:sz w:val="24"/>
          <w:lang w:val="es-ES_tradnl"/>
        </w:rPr>
        <w:t>…………</w:t>
      </w:r>
      <w:r w:rsidR="005E109D" w:rsidRPr="00730E46">
        <w:rPr>
          <w:sz w:val="24"/>
          <w:lang w:val="es-ES_tradnl"/>
        </w:rPr>
        <w:t>…………</w:t>
      </w:r>
      <w:r w:rsidR="00575901" w:rsidRPr="00730E46">
        <w:rPr>
          <w:sz w:val="24"/>
          <w:lang w:val="es-ES_tradnl"/>
        </w:rPr>
        <w:t>..</w:t>
      </w:r>
      <w:r w:rsidR="005E109D" w:rsidRPr="00730E46">
        <w:rPr>
          <w:sz w:val="24"/>
          <w:lang w:val="es-ES_tradnl"/>
        </w:rPr>
        <w:t>………</w:t>
      </w:r>
      <w:r w:rsidR="005146CE">
        <w:rPr>
          <w:sz w:val="24"/>
          <w:lang w:val="es-ES_tradnl"/>
        </w:rPr>
        <w:t>…..</w:t>
      </w:r>
    </w:p>
    <w:p w14:paraId="2D4EF103" w14:textId="77777777" w:rsidR="005E109D" w:rsidRPr="00730E46" w:rsidRDefault="00575901" w:rsidP="00575901">
      <w:pPr>
        <w:autoSpaceDE w:val="0"/>
        <w:autoSpaceDN w:val="0"/>
        <w:adjustRightInd w:val="0"/>
        <w:spacing w:line="360" w:lineRule="auto"/>
        <w:jc w:val="both"/>
        <w:rPr>
          <w:sz w:val="24"/>
          <w:lang w:val="es-ES_tradnl"/>
        </w:rPr>
      </w:pPr>
      <w:r w:rsidRPr="00730E46">
        <w:rPr>
          <w:sz w:val="24"/>
          <w:lang w:val="es-ES_tradnl"/>
        </w:rPr>
        <w:t>HORARIO DEL CURSO</w:t>
      </w:r>
      <w:r w:rsidR="005E109D" w:rsidRPr="00730E46">
        <w:rPr>
          <w:sz w:val="24"/>
          <w:lang w:val="es-ES_tradnl"/>
        </w:rPr>
        <w:t>: …</w:t>
      </w:r>
      <w:r w:rsidR="00730E46">
        <w:rPr>
          <w:sz w:val="24"/>
          <w:lang w:val="es-ES_tradnl"/>
        </w:rPr>
        <w:t>………………</w:t>
      </w:r>
      <w:r w:rsidR="005E109D" w:rsidRPr="00730E46">
        <w:rPr>
          <w:sz w:val="24"/>
          <w:lang w:val="es-ES_tradnl"/>
        </w:rPr>
        <w:t>…………………………………</w:t>
      </w:r>
      <w:r w:rsidRPr="00730E46">
        <w:rPr>
          <w:sz w:val="24"/>
          <w:lang w:val="es-ES_tradnl"/>
        </w:rPr>
        <w:t>…………………….</w:t>
      </w:r>
      <w:r w:rsidR="005146CE">
        <w:rPr>
          <w:sz w:val="24"/>
          <w:lang w:val="es-ES_tradnl"/>
        </w:rPr>
        <w:t>.</w:t>
      </w:r>
    </w:p>
    <w:p w14:paraId="4880D8F4" w14:textId="77777777" w:rsidR="005E109D" w:rsidRDefault="005E109D" w:rsidP="005146CE">
      <w:pPr>
        <w:autoSpaceDE w:val="0"/>
        <w:autoSpaceDN w:val="0"/>
        <w:adjustRightInd w:val="0"/>
        <w:spacing w:line="360" w:lineRule="auto"/>
        <w:ind w:right="425"/>
        <w:jc w:val="both"/>
        <w:rPr>
          <w:sz w:val="24"/>
          <w:lang w:val="es-ES_tradnl"/>
        </w:rPr>
      </w:pPr>
      <w:r w:rsidRPr="00730E46">
        <w:rPr>
          <w:sz w:val="24"/>
          <w:lang w:val="es-ES_tradnl"/>
        </w:rPr>
        <w:t xml:space="preserve">OTROS DATOS DE INTERÉS (posibles dolencias, alergias, </w:t>
      </w:r>
      <w:r w:rsidR="00575901" w:rsidRPr="00730E46">
        <w:rPr>
          <w:sz w:val="24"/>
          <w:lang w:val="es-ES_tradnl"/>
        </w:rPr>
        <w:t>discapacidad</w:t>
      </w:r>
      <w:r w:rsidRPr="00730E46">
        <w:rPr>
          <w:sz w:val="24"/>
          <w:lang w:val="es-ES_tradnl"/>
        </w:rPr>
        <w:t>…)</w:t>
      </w:r>
      <w:r w:rsidR="00575901" w:rsidRPr="00730E46">
        <w:rPr>
          <w:sz w:val="24"/>
          <w:lang w:val="es-ES_tradnl"/>
        </w:rPr>
        <w:t xml:space="preserve"> QUE DEBAN SER TENIDOS EN CUENTA</w:t>
      </w:r>
      <w:r w:rsidRPr="00730E46">
        <w:rPr>
          <w:sz w:val="24"/>
          <w:lang w:val="es-ES_tradnl"/>
        </w:rPr>
        <w:t>: …</w:t>
      </w:r>
      <w:r w:rsidR="00730E46">
        <w:rPr>
          <w:sz w:val="24"/>
          <w:lang w:val="es-ES_tradnl"/>
        </w:rPr>
        <w:t>………………</w:t>
      </w:r>
      <w:r w:rsidRPr="00730E46">
        <w:rPr>
          <w:sz w:val="24"/>
          <w:lang w:val="es-ES_tradnl"/>
        </w:rPr>
        <w:t>……………………………………………………………</w:t>
      </w:r>
      <w:r w:rsidR="00575901" w:rsidRPr="00730E46">
        <w:rPr>
          <w:sz w:val="24"/>
          <w:lang w:val="es-ES_tradnl"/>
        </w:rPr>
        <w:t>……………………………….</w:t>
      </w:r>
    </w:p>
    <w:p w14:paraId="120FF2D1" w14:textId="77777777" w:rsidR="00360F28" w:rsidRDefault="00360F28" w:rsidP="000155D6">
      <w:pPr>
        <w:pStyle w:val="Encabezado"/>
        <w:tabs>
          <w:tab w:val="left" w:pos="30"/>
        </w:tabs>
        <w:spacing w:after="80"/>
        <w:jc w:val="both"/>
        <w:rPr>
          <w:sz w:val="16"/>
          <w:szCs w:val="16"/>
        </w:rPr>
      </w:pPr>
      <w:r w:rsidRPr="00D91DCB">
        <w:rPr>
          <w:b/>
          <w:sz w:val="16"/>
          <w:szCs w:val="16"/>
        </w:rPr>
        <w:t xml:space="preserve">LEY DE PROTECCIÓN DE DATOS: </w:t>
      </w:r>
      <w:r w:rsidRPr="00360F28">
        <w:rPr>
          <w:sz w:val="16"/>
          <w:szCs w:val="16"/>
        </w:rPr>
        <w:t>Los datos consignados en la presente preinscripción tendrán la protección derivada del Reglamento (UE)2016/679 del Parlamento Europeo y del Consejo, de 27 de Abril de 2016 y de la Ley Orgánica 3/2018, de 5 de Diciembre (BOE de 6 de diciembre)</w:t>
      </w:r>
    </w:p>
    <w:p w14:paraId="08E2FE2B" w14:textId="77777777" w:rsidR="002822D3" w:rsidRPr="000155D6" w:rsidRDefault="002822D3" w:rsidP="00360F28">
      <w:pPr>
        <w:pStyle w:val="Encabezado"/>
        <w:tabs>
          <w:tab w:val="left" w:pos="30"/>
        </w:tabs>
        <w:spacing w:after="80"/>
        <w:jc w:val="both"/>
        <w:rPr>
          <w:sz w:val="2"/>
          <w:szCs w:val="2"/>
        </w:rPr>
      </w:pPr>
    </w:p>
    <w:p w14:paraId="073D5A9E" w14:textId="77777777" w:rsidR="000155D6" w:rsidRDefault="00E21B7C" w:rsidP="00E21B7C">
      <w:pPr>
        <w:pStyle w:val="Encabezado"/>
        <w:spacing w:after="80"/>
        <w:ind w:left="-567"/>
        <w:jc w:val="center"/>
        <w:rPr>
          <w:b/>
          <w:i/>
          <w:sz w:val="21"/>
          <w:szCs w:val="21"/>
          <w:u w:val="single"/>
        </w:rPr>
      </w:pPr>
      <w:r w:rsidRPr="00E21B7C">
        <w:rPr>
          <w:b/>
          <w:i/>
          <w:sz w:val="21"/>
          <w:szCs w:val="21"/>
          <w:u w:val="single"/>
        </w:rPr>
        <w:t xml:space="preserve">TITULAR Y </w:t>
      </w:r>
      <w:r w:rsidR="002822D3" w:rsidRPr="00E21B7C">
        <w:rPr>
          <w:b/>
          <w:i/>
          <w:sz w:val="21"/>
          <w:szCs w:val="21"/>
          <w:u w:val="single"/>
        </w:rPr>
        <w:t>Nº DE CUENTA EN EL CASO DE QUE SE TENGA QUE PROCEDER A LA DEVOLUCIÓN DEL IMPORTE ABONADO POR EL CURSO:</w:t>
      </w:r>
    </w:p>
    <w:p w14:paraId="57CA0C34" w14:textId="77777777" w:rsidR="00E21B7C" w:rsidRPr="00E21B7C" w:rsidRDefault="00E21B7C" w:rsidP="00E21B7C">
      <w:pPr>
        <w:pStyle w:val="Encabezado"/>
        <w:spacing w:after="80"/>
        <w:ind w:left="-567"/>
        <w:jc w:val="center"/>
        <w:rPr>
          <w:b/>
          <w:sz w:val="4"/>
          <w:szCs w:val="4"/>
        </w:rPr>
      </w:pPr>
    </w:p>
    <w:p w14:paraId="7D43188E" w14:textId="77777777" w:rsidR="005E3FD8" w:rsidRPr="00E21B7C" w:rsidRDefault="00E21B7C" w:rsidP="00E21B7C">
      <w:pPr>
        <w:pStyle w:val="Encabezado"/>
        <w:spacing w:after="80"/>
        <w:ind w:left="-567"/>
        <w:rPr>
          <w:b/>
          <w:sz w:val="18"/>
          <w:szCs w:val="18"/>
        </w:rPr>
      </w:pPr>
      <w:r w:rsidRPr="00E21B7C">
        <w:rPr>
          <w:b/>
          <w:sz w:val="18"/>
          <w:szCs w:val="18"/>
        </w:rPr>
        <w:t>TITULAR:_____________________</w:t>
      </w:r>
      <w:r>
        <w:rPr>
          <w:b/>
          <w:sz w:val="18"/>
          <w:szCs w:val="18"/>
        </w:rPr>
        <w:t>_</w:t>
      </w:r>
      <w:r w:rsidRPr="00E21B7C">
        <w:rPr>
          <w:b/>
          <w:sz w:val="18"/>
          <w:szCs w:val="18"/>
        </w:rPr>
        <w:t xml:space="preserve"> Nº CUENTA: </w:t>
      </w:r>
      <w:r w:rsidR="002822D3" w:rsidRPr="00E21B7C">
        <w:rPr>
          <w:b/>
          <w:sz w:val="18"/>
          <w:szCs w:val="18"/>
        </w:rPr>
        <w:t>ES_ _  _ _ _ _  _ _ _ _  _ _ _ _  _ _ _ _  _ _ _ _</w:t>
      </w:r>
    </w:p>
    <w:p w14:paraId="1211EE7C" w14:textId="77777777" w:rsidR="00360F28" w:rsidRPr="00730E46" w:rsidRDefault="00F24191" w:rsidP="00575901">
      <w:pPr>
        <w:autoSpaceDE w:val="0"/>
        <w:autoSpaceDN w:val="0"/>
        <w:adjustRightInd w:val="0"/>
        <w:spacing w:line="360" w:lineRule="auto"/>
        <w:jc w:val="both"/>
        <w:rPr>
          <w:sz w:val="24"/>
          <w:lang w:val="es-ES_tradnl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2CF6F9" wp14:editId="2D0B9675">
                <wp:simplePos x="0" y="0"/>
                <wp:positionH relativeFrom="column">
                  <wp:posOffset>-356235</wp:posOffset>
                </wp:positionH>
                <wp:positionV relativeFrom="paragraph">
                  <wp:posOffset>99695</wp:posOffset>
                </wp:positionV>
                <wp:extent cx="6191250" cy="2219960"/>
                <wp:effectExtent l="9525" t="9525" r="9525" b="889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21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B4F37" w14:textId="77777777" w:rsidR="00A41C4C" w:rsidRPr="00D66E58" w:rsidRDefault="00BF1127" w:rsidP="00BF1127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s-ES_tradnl"/>
                              </w:rPr>
                            </w:pPr>
                            <w:r w:rsidRPr="00D66E58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s-ES_tradnl"/>
                              </w:rPr>
                              <w:t xml:space="preserve"> DECLARACIÓ</w:t>
                            </w:r>
                            <w:r w:rsidR="00A41C4C" w:rsidRPr="00D66E58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s-ES_tradnl"/>
                              </w:rPr>
                              <w:t xml:space="preserve">N </w:t>
                            </w:r>
                          </w:p>
                          <w:p w14:paraId="07FACD4C" w14:textId="77777777" w:rsidR="00BF1127" w:rsidRPr="00CA75A9" w:rsidRDefault="00BF1127" w:rsidP="00BF1127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14:paraId="3BA287B2" w14:textId="77777777" w:rsidR="00A41C4C" w:rsidRPr="0025498B" w:rsidRDefault="00A41C4C" w:rsidP="00A41C4C">
                            <w:pPr>
                              <w:pStyle w:val="Textoindependiente"/>
                              <w:rPr>
                                <w:sz w:val="16"/>
                                <w:szCs w:val="16"/>
                              </w:rPr>
                            </w:pPr>
                            <w:r w:rsidRPr="0025498B">
                              <w:rPr>
                                <w:sz w:val="16"/>
                                <w:szCs w:val="16"/>
                              </w:rPr>
                              <w:t>Declaro no padecer ningún tipo de enfermedad o patología que me impida realizar con normalidad la actividad en la que me inscribo y me hago cargo de toda posible responsabilidad de cualquier tipo, motivada por las consecuencias de conducta irregular o incumplimiento de l</w:t>
                            </w:r>
                            <w:r w:rsidR="000F1DE9" w:rsidRPr="0025498B">
                              <w:rPr>
                                <w:sz w:val="16"/>
                                <w:szCs w:val="16"/>
                              </w:rPr>
                              <w:t>as normas</w:t>
                            </w:r>
                            <w:r w:rsidRPr="0025498B">
                              <w:rPr>
                                <w:sz w:val="16"/>
                                <w:szCs w:val="16"/>
                              </w:rPr>
                              <w:t xml:space="preserve"> en el transcurso de la actividad.</w:t>
                            </w:r>
                          </w:p>
                          <w:p w14:paraId="653C7C26" w14:textId="77777777" w:rsidR="0025498B" w:rsidRPr="0025498B" w:rsidRDefault="0025498B" w:rsidP="00A41C4C">
                            <w:pPr>
                              <w:jc w:val="center"/>
                              <w:rPr>
                                <w:rFonts w:ascii="Comic Sans MS" w:hAnsi="Comic Sans MS"/>
                                <w:sz w:val="8"/>
                                <w:szCs w:val="8"/>
                                <w:lang w:val="es-ES_tradnl"/>
                              </w:rPr>
                            </w:pPr>
                          </w:p>
                          <w:p w14:paraId="5C739864" w14:textId="387E5945" w:rsidR="00A41C4C" w:rsidRPr="0025498B" w:rsidRDefault="00401D5C" w:rsidP="00A41C4C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s-ES_tradnl"/>
                              </w:rPr>
                              <w:t>En A</w:t>
                            </w:r>
                            <w:r w:rsidR="0048041D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s-ES_tradnl"/>
                              </w:rPr>
                              <w:t xml:space="preserve">révalo a ___ de </w:t>
                            </w:r>
                            <w:r w:rsidR="00094D13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s-ES_tradnl"/>
                              </w:rPr>
                              <w:t>abril</w:t>
                            </w:r>
                            <w:r w:rsidR="00FF3738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s-ES_tradnl"/>
                              </w:rPr>
                              <w:t xml:space="preserve"> </w:t>
                            </w:r>
                            <w:r w:rsidR="00A41C4C" w:rsidRPr="0025498B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s-ES_tradnl"/>
                              </w:rPr>
                              <w:t>de 20</w:t>
                            </w:r>
                            <w:r w:rsidR="007F749C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s-ES_tradnl"/>
                              </w:rPr>
                              <w:t>2</w:t>
                            </w:r>
                            <w:r w:rsidR="00094D13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s-ES_tradnl"/>
                              </w:rPr>
                              <w:t>6</w:t>
                            </w:r>
                          </w:p>
                          <w:p w14:paraId="59AA2552" w14:textId="77777777" w:rsidR="00BF1127" w:rsidRDefault="00D91DCB" w:rsidP="00A41C4C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6F669154" w14:textId="77777777" w:rsidR="009934B5" w:rsidRDefault="009934B5" w:rsidP="009934B5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>EL</w:t>
                            </w:r>
                            <w:r w:rsidR="001E65C8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>/LA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 xml:space="preserve"> SOLICITANTE,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ab/>
                              <w:t>PADRE, MADRE O TUTOR</w:t>
                            </w:r>
                            <w:r w:rsidR="001E65C8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>/A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 xml:space="preserve"> (EN CASO DE QUE EL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ab/>
                              <w:t>ALUMNO</w:t>
                            </w:r>
                            <w:r w:rsidR="001E65C8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>/A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 xml:space="preserve"> SEA MENOR DE EDAD)</w:t>
                            </w:r>
                          </w:p>
                          <w:p w14:paraId="4CE23BDA" w14:textId="77777777" w:rsidR="009934B5" w:rsidRDefault="009934B5" w:rsidP="009934B5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14:paraId="1E1EE93F" w14:textId="77777777" w:rsidR="009934B5" w:rsidRDefault="009934B5" w:rsidP="009934B5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14:paraId="22E6E191" w14:textId="77777777" w:rsidR="009934B5" w:rsidRDefault="009934B5" w:rsidP="009934B5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>Fdo.- _____________________</w:t>
                            </w:r>
                            <w:r w:rsidRPr="009934B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 xml:space="preserve">                                Fdo.- _____________________  </w:t>
                            </w:r>
                          </w:p>
                          <w:p w14:paraId="0E683CB0" w14:textId="77777777" w:rsidR="009934B5" w:rsidRDefault="009934B5" w:rsidP="009934B5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ab/>
                              <w:t xml:space="preserve">                                    D.N.I.- ___________________</w:t>
                            </w:r>
                          </w:p>
                          <w:p w14:paraId="4FECEA94" w14:textId="77777777" w:rsidR="00D91DCB" w:rsidRDefault="00D91DCB" w:rsidP="009934B5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14:paraId="4EF003E9" w14:textId="77777777" w:rsidR="00D91DCB" w:rsidRDefault="00D91DCB" w:rsidP="009934B5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14:paraId="68D2DACF" w14:textId="77777777" w:rsidR="00D91DCB" w:rsidRPr="00CA75A9" w:rsidRDefault="00D91DCB" w:rsidP="009934B5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14:paraId="7C2116E1" w14:textId="77777777" w:rsidR="009934B5" w:rsidRPr="00CA75A9" w:rsidRDefault="009934B5" w:rsidP="009934B5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14:paraId="1C77B438" w14:textId="77777777" w:rsidR="009934B5" w:rsidRDefault="009934B5" w:rsidP="009934B5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14:paraId="37499333" w14:textId="77777777" w:rsidR="00A41C4C" w:rsidRPr="00CA75A9" w:rsidRDefault="000F1DE9" w:rsidP="009934B5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>D.N.I.-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CF6F9" id="Text Box 29" o:spid="_x0000_s1029" type="#_x0000_t202" style="position:absolute;left:0;text-align:left;margin-left:-28.05pt;margin-top:7.85pt;width:487.5pt;height:174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">
                <v:textbox>
                  <w:txbxContent>
                    <w:p w14:paraId="565B4F37" w14:textId="77777777" w:rsidR="00A41C4C" w:rsidRPr="00D66E58" w:rsidRDefault="00BF1127" w:rsidP="00BF1127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s-ES_tradnl"/>
                        </w:rPr>
                      </w:pPr>
                      <w:r w:rsidRPr="00D66E58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s-ES_tradnl"/>
                        </w:rPr>
                        <w:t xml:space="preserve"> DECLARACIÓ</w:t>
                      </w:r>
                      <w:r w:rsidR="00A41C4C" w:rsidRPr="00D66E58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s-ES_tradnl"/>
                        </w:rPr>
                        <w:t xml:space="preserve">N </w:t>
                      </w:r>
                    </w:p>
                    <w:p w14:paraId="07FACD4C" w14:textId="77777777" w:rsidR="00BF1127" w:rsidRPr="00CA75A9" w:rsidRDefault="00BF1127" w:rsidP="00BF1127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</w:pPr>
                    </w:p>
                    <w:p w14:paraId="3BA287B2" w14:textId="77777777" w:rsidR="00A41C4C" w:rsidRPr="0025498B" w:rsidRDefault="00A41C4C" w:rsidP="00A41C4C">
                      <w:pPr>
                        <w:pStyle w:val="Textoindependiente"/>
                        <w:rPr>
                          <w:sz w:val="16"/>
                          <w:szCs w:val="16"/>
                        </w:rPr>
                      </w:pPr>
                      <w:r w:rsidRPr="0025498B">
                        <w:rPr>
                          <w:sz w:val="16"/>
                          <w:szCs w:val="16"/>
                        </w:rPr>
                        <w:t>Declaro no padecer ningún tipo de enfermedad o patología que me impida realizar con normalidad la actividad en la que me inscribo y me hago cargo de toda posible responsabilidad de cualquier tipo, motivada por las consecuencias de conducta irregular o incumplimiento de l</w:t>
                      </w:r>
                      <w:r w:rsidR="000F1DE9" w:rsidRPr="0025498B">
                        <w:rPr>
                          <w:sz w:val="16"/>
                          <w:szCs w:val="16"/>
                        </w:rPr>
                        <w:t>as normas</w:t>
                      </w:r>
                      <w:r w:rsidRPr="0025498B">
                        <w:rPr>
                          <w:sz w:val="16"/>
                          <w:szCs w:val="16"/>
                        </w:rPr>
                        <w:t xml:space="preserve"> en el transcurso de la actividad.</w:t>
                      </w:r>
                    </w:p>
                    <w:p w14:paraId="653C7C26" w14:textId="77777777" w:rsidR="0025498B" w:rsidRPr="0025498B" w:rsidRDefault="0025498B" w:rsidP="00A41C4C">
                      <w:pPr>
                        <w:jc w:val="center"/>
                        <w:rPr>
                          <w:rFonts w:ascii="Comic Sans MS" w:hAnsi="Comic Sans MS"/>
                          <w:sz w:val="8"/>
                          <w:szCs w:val="8"/>
                          <w:lang w:val="es-ES_tradnl"/>
                        </w:rPr>
                      </w:pPr>
                    </w:p>
                    <w:p w14:paraId="5C739864" w14:textId="387E5945" w:rsidR="00A41C4C" w:rsidRPr="0025498B" w:rsidRDefault="00401D5C" w:rsidP="00A41C4C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s-ES_tradnl"/>
                        </w:rPr>
                        <w:t>En A</w:t>
                      </w:r>
                      <w:r w:rsidR="0048041D">
                        <w:rPr>
                          <w:rFonts w:ascii="Comic Sans MS" w:hAnsi="Comic Sans MS"/>
                          <w:sz w:val="16"/>
                          <w:szCs w:val="16"/>
                          <w:lang w:val="es-ES_tradnl"/>
                        </w:rPr>
                        <w:t xml:space="preserve">révalo a ___ de </w:t>
                      </w:r>
                      <w:r w:rsidR="00094D13">
                        <w:rPr>
                          <w:rFonts w:ascii="Comic Sans MS" w:hAnsi="Comic Sans MS"/>
                          <w:sz w:val="16"/>
                          <w:szCs w:val="16"/>
                          <w:lang w:val="es-ES_tradnl"/>
                        </w:rPr>
                        <w:t>abril</w:t>
                      </w:r>
                      <w:r w:rsidR="00FF3738">
                        <w:rPr>
                          <w:rFonts w:ascii="Comic Sans MS" w:hAnsi="Comic Sans MS"/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  <w:r w:rsidR="00A41C4C" w:rsidRPr="0025498B">
                        <w:rPr>
                          <w:rFonts w:ascii="Comic Sans MS" w:hAnsi="Comic Sans MS"/>
                          <w:sz w:val="16"/>
                          <w:szCs w:val="16"/>
                          <w:lang w:val="es-ES_tradnl"/>
                        </w:rPr>
                        <w:t>de 20</w:t>
                      </w:r>
                      <w:r w:rsidR="007F749C">
                        <w:rPr>
                          <w:rFonts w:ascii="Comic Sans MS" w:hAnsi="Comic Sans MS"/>
                          <w:sz w:val="16"/>
                          <w:szCs w:val="16"/>
                          <w:lang w:val="es-ES_tradnl"/>
                        </w:rPr>
                        <w:t>2</w:t>
                      </w:r>
                      <w:r w:rsidR="00094D13">
                        <w:rPr>
                          <w:rFonts w:ascii="Comic Sans MS" w:hAnsi="Comic Sans MS"/>
                          <w:sz w:val="16"/>
                          <w:szCs w:val="16"/>
                          <w:lang w:val="es-ES_tradnl"/>
                        </w:rPr>
                        <w:t>6</w:t>
                      </w:r>
                    </w:p>
                    <w:p w14:paraId="59AA2552" w14:textId="77777777" w:rsidR="00BF1127" w:rsidRDefault="00D91DCB" w:rsidP="00A41C4C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</w:p>
                    <w:p w14:paraId="6F669154" w14:textId="77777777" w:rsidR="009934B5" w:rsidRDefault="009934B5" w:rsidP="009934B5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>EL</w:t>
                      </w:r>
                      <w:r w:rsidR="001E65C8"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>/LA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 xml:space="preserve"> SOLICITANTE,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ab/>
                        <w:t>PADRE, MADRE O TUTOR</w:t>
                      </w:r>
                      <w:r w:rsidR="001E65C8"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>/A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 xml:space="preserve"> (EN CASO DE QUE EL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ab/>
                        <w:t>ALUMNO</w:t>
                      </w:r>
                      <w:r w:rsidR="001E65C8"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>/A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 xml:space="preserve"> SEA MENOR DE EDAD)</w:t>
                      </w:r>
                    </w:p>
                    <w:p w14:paraId="4CE23BDA" w14:textId="77777777" w:rsidR="009934B5" w:rsidRDefault="009934B5" w:rsidP="009934B5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</w:pPr>
                    </w:p>
                    <w:p w14:paraId="1E1EE93F" w14:textId="77777777" w:rsidR="009934B5" w:rsidRDefault="009934B5" w:rsidP="009934B5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</w:pPr>
                    </w:p>
                    <w:p w14:paraId="22E6E191" w14:textId="77777777" w:rsidR="009934B5" w:rsidRDefault="009934B5" w:rsidP="009934B5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>Fdo.- _____________________</w:t>
                      </w:r>
                      <w:r w:rsidRPr="009934B5"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 xml:space="preserve">                                Fdo.- _____________________  </w:t>
                      </w:r>
                    </w:p>
                    <w:p w14:paraId="0E683CB0" w14:textId="77777777" w:rsidR="009934B5" w:rsidRDefault="009934B5" w:rsidP="009934B5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ab/>
                        <w:t xml:space="preserve">                                    D.N.I.- ___________________</w:t>
                      </w:r>
                    </w:p>
                    <w:p w14:paraId="4FECEA94" w14:textId="77777777" w:rsidR="00D91DCB" w:rsidRDefault="00D91DCB" w:rsidP="009934B5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</w:pPr>
                    </w:p>
                    <w:p w14:paraId="4EF003E9" w14:textId="77777777" w:rsidR="00D91DCB" w:rsidRDefault="00D91DCB" w:rsidP="009934B5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</w:pPr>
                    </w:p>
                    <w:p w14:paraId="68D2DACF" w14:textId="77777777" w:rsidR="00D91DCB" w:rsidRPr="00CA75A9" w:rsidRDefault="00D91DCB" w:rsidP="009934B5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</w:pPr>
                    </w:p>
                    <w:p w14:paraId="7C2116E1" w14:textId="77777777" w:rsidR="009934B5" w:rsidRPr="00CA75A9" w:rsidRDefault="009934B5" w:rsidP="009934B5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</w:pPr>
                    </w:p>
                    <w:p w14:paraId="1C77B438" w14:textId="77777777" w:rsidR="009934B5" w:rsidRDefault="009934B5" w:rsidP="009934B5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</w:pPr>
                    </w:p>
                    <w:p w14:paraId="37499333" w14:textId="77777777" w:rsidR="00A41C4C" w:rsidRPr="00CA75A9" w:rsidRDefault="000F1DE9" w:rsidP="009934B5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>D.N.I.- 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4F6B7EE" w14:textId="77777777" w:rsidR="00575901" w:rsidRDefault="00575901" w:rsidP="005E109D">
      <w:pPr>
        <w:autoSpaceDE w:val="0"/>
        <w:autoSpaceDN w:val="0"/>
        <w:adjustRightInd w:val="0"/>
        <w:spacing w:line="360" w:lineRule="auto"/>
        <w:rPr>
          <w:sz w:val="28"/>
          <w:szCs w:val="28"/>
          <w:lang w:val="es-ES_tradnl"/>
        </w:rPr>
      </w:pPr>
    </w:p>
    <w:p w14:paraId="17FAF7BC" w14:textId="77777777" w:rsidR="00D622BC" w:rsidRDefault="00D622BC" w:rsidP="005E109D">
      <w:pPr>
        <w:autoSpaceDE w:val="0"/>
        <w:autoSpaceDN w:val="0"/>
        <w:adjustRightInd w:val="0"/>
        <w:spacing w:line="360" w:lineRule="auto"/>
        <w:rPr>
          <w:sz w:val="28"/>
          <w:szCs w:val="28"/>
          <w:lang w:val="es-ES_tradnl"/>
        </w:rPr>
      </w:pPr>
    </w:p>
    <w:p w14:paraId="11FEABB6" w14:textId="77777777" w:rsidR="00D622BC" w:rsidRDefault="00D622BC" w:rsidP="005E109D">
      <w:pPr>
        <w:autoSpaceDE w:val="0"/>
        <w:autoSpaceDN w:val="0"/>
        <w:adjustRightInd w:val="0"/>
        <w:spacing w:line="360" w:lineRule="auto"/>
        <w:rPr>
          <w:sz w:val="28"/>
          <w:szCs w:val="28"/>
          <w:lang w:val="es-ES_tradnl"/>
        </w:rPr>
      </w:pPr>
    </w:p>
    <w:p w14:paraId="720E125F" w14:textId="77777777" w:rsidR="00D622BC" w:rsidRDefault="00D622BC" w:rsidP="005E109D">
      <w:pPr>
        <w:autoSpaceDE w:val="0"/>
        <w:autoSpaceDN w:val="0"/>
        <w:adjustRightInd w:val="0"/>
        <w:spacing w:line="360" w:lineRule="auto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</w:p>
    <w:p w14:paraId="20E3BBA0" w14:textId="77777777" w:rsidR="00770C06" w:rsidRDefault="00770C06" w:rsidP="005E109D">
      <w:pPr>
        <w:autoSpaceDE w:val="0"/>
        <w:autoSpaceDN w:val="0"/>
        <w:adjustRightInd w:val="0"/>
        <w:spacing w:line="360" w:lineRule="auto"/>
        <w:rPr>
          <w:sz w:val="28"/>
          <w:szCs w:val="28"/>
          <w:lang w:val="es-ES_tradnl"/>
        </w:rPr>
      </w:pPr>
    </w:p>
    <w:p w14:paraId="5BA1BF5E" w14:textId="77777777" w:rsidR="00770C06" w:rsidRPr="00770C06" w:rsidRDefault="00770C06" w:rsidP="00770C06">
      <w:pPr>
        <w:rPr>
          <w:sz w:val="28"/>
          <w:szCs w:val="28"/>
          <w:lang w:val="es-ES_tradnl"/>
        </w:rPr>
      </w:pPr>
    </w:p>
    <w:p w14:paraId="6737559C" w14:textId="77777777" w:rsidR="00770C06" w:rsidRPr="00770C06" w:rsidRDefault="00770C06" w:rsidP="00770C06">
      <w:pPr>
        <w:rPr>
          <w:sz w:val="28"/>
          <w:szCs w:val="28"/>
          <w:lang w:val="es-ES_tradnl"/>
        </w:rPr>
      </w:pPr>
    </w:p>
    <w:p w14:paraId="50DC210E" w14:textId="77777777" w:rsidR="00770C06" w:rsidRPr="00307A79" w:rsidRDefault="00770C06" w:rsidP="00770C06">
      <w:pPr>
        <w:tabs>
          <w:tab w:val="left" w:pos="1215"/>
        </w:tabs>
        <w:rPr>
          <w:sz w:val="20"/>
          <w:szCs w:val="20"/>
          <w:lang w:val="es-ES_tradnl"/>
        </w:rPr>
      </w:pPr>
      <w:r w:rsidRPr="00307A79">
        <w:rPr>
          <w:sz w:val="20"/>
          <w:szCs w:val="20"/>
          <w:lang w:val="es-ES_tradnl"/>
        </w:rPr>
        <w:t>………………………………………………………………………………………</w:t>
      </w:r>
      <w:r w:rsidR="00307A79">
        <w:rPr>
          <w:sz w:val="20"/>
          <w:szCs w:val="20"/>
          <w:lang w:val="es-ES_tradnl"/>
        </w:rPr>
        <w:t>………………………………</w:t>
      </w:r>
      <w:r w:rsidR="00360F28">
        <w:rPr>
          <w:sz w:val="20"/>
          <w:szCs w:val="20"/>
          <w:lang w:val="es-ES_tradnl"/>
        </w:rPr>
        <w:t>………………..</w:t>
      </w:r>
    </w:p>
    <w:p w14:paraId="27ECF8B2" w14:textId="77777777" w:rsidR="00DA7E81" w:rsidRPr="005469B4" w:rsidRDefault="00770C06" w:rsidP="00307A79">
      <w:pPr>
        <w:rPr>
          <w:sz w:val="24"/>
          <w:lang w:val="es-ES_tradnl"/>
        </w:rPr>
      </w:pPr>
      <w:r w:rsidRPr="00D91DCB">
        <w:rPr>
          <w:sz w:val="24"/>
          <w:lang w:val="es-ES_tradnl"/>
        </w:rPr>
        <w:t>Resguardo de Preinscripción</w:t>
      </w:r>
      <w:r w:rsidRPr="00D91DCB">
        <w:rPr>
          <w:sz w:val="24"/>
          <w:lang w:val="es-ES_tradnl"/>
        </w:rPr>
        <w:tab/>
      </w:r>
      <w:r w:rsidR="005469B4">
        <w:rPr>
          <w:sz w:val="24"/>
          <w:lang w:val="es-ES_tradnl"/>
        </w:rPr>
        <w:t xml:space="preserve"> </w:t>
      </w:r>
      <w:r w:rsidR="00DA7E81" w:rsidRPr="00D91DCB">
        <w:rPr>
          <w:b/>
          <w:sz w:val="20"/>
          <w:szCs w:val="20"/>
        </w:rPr>
        <w:t>(Rellenar todos los datos</w:t>
      </w:r>
      <w:r w:rsidR="00307A79" w:rsidRPr="00D91DCB">
        <w:rPr>
          <w:b/>
          <w:sz w:val="20"/>
          <w:szCs w:val="20"/>
        </w:rPr>
        <w:t>)</w:t>
      </w:r>
      <w:r w:rsidRPr="00D91DCB">
        <w:rPr>
          <w:sz w:val="20"/>
          <w:szCs w:val="20"/>
          <w:lang w:val="es-ES_tradnl"/>
        </w:rPr>
        <w:tab/>
      </w:r>
    </w:p>
    <w:p w14:paraId="490D79A3" w14:textId="77777777" w:rsidR="00307A79" w:rsidRPr="00360F28" w:rsidRDefault="00307A79" w:rsidP="00307A79">
      <w:pPr>
        <w:rPr>
          <w:sz w:val="4"/>
          <w:szCs w:val="4"/>
        </w:rPr>
      </w:pPr>
    </w:p>
    <w:p w14:paraId="25004C2A" w14:textId="77777777" w:rsidR="00307A79" w:rsidRPr="005469B4" w:rsidRDefault="00307A79" w:rsidP="00770C06">
      <w:pPr>
        <w:tabs>
          <w:tab w:val="left" w:pos="1215"/>
        </w:tabs>
        <w:rPr>
          <w:sz w:val="2"/>
          <w:szCs w:val="2"/>
          <w:lang w:val="es-ES_tradnl"/>
        </w:rPr>
      </w:pPr>
    </w:p>
    <w:p w14:paraId="1776BAF5" w14:textId="77777777" w:rsidR="00307A79" w:rsidRPr="00876F8B" w:rsidRDefault="00770C06" w:rsidP="00770C06">
      <w:pPr>
        <w:tabs>
          <w:tab w:val="left" w:pos="1215"/>
        </w:tabs>
        <w:rPr>
          <w:sz w:val="26"/>
          <w:szCs w:val="26"/>
          <w:lang w:val="es-ES_tradnl"/>
        </w:rPr>
      </w:pPr>
      <w:r w:rsidRPr="00876F8B">
        <w:rPr>
          <w:sz w:val="26"/>
          <w:szCs w:val="26"/>
          <w:lang w:val="es-ES_tradnl"/>
        </w:rPr>
        <w:t>Nombre y Apellidos………………………………………………………………</w:t>
      </w:r>
      <w:r w:rsidR="005146CE">
        <w:rPr>
          <w:sz w:val="26"/>
          <w:szCs w:val="26"/>
          <w:lang w:val="es-ES_tradnl"/>
        </w:rPr>
        <w:t>…</w:t>
      </w:r>
    </w:p>
    <w:p w14:paraId="40EEF85C" w14:textId="77777777" w:rsidR="000A4E6E" w:rsidRPr="00876F8B" w:rsidRDefault="00ED27EA" w:rsidP="00770C06">
      <w:pPr>
        <w:tabs>
          <w:tab w:val="left" w:pos="1215"/>
        </w:tabs>
        <w:rPr>
          <w:sz w:val="26"/>
          <w:szCs w:val="26"/>
          <w:lang w:val="es-ES_tradnl"/>
        </w:rPr>
      </w:pPr>
      <w:r w:rsidRPr="00876F8B">
        <w:rPr>
          <w:sz w:val="26"/>
          <w:szCs w:val="26"/>
          <w:lang w:val="es-ES_tradnl"/>
        </w:rPr>
        <w:t>Curso…</w:t>
      </w:r>
      <w:r w:rsidR="000A4E6E" w:rsidRPr="00876F8B">
        <w:rPr>
          <w:sz w:val="26"/>
          <w:szCs w:val="26"/>
          <w:lang w:val="es-ES_tradnl"/>
        </w:rPr>
        <w:t>………………………………………………………………………………</w:t>
      </w:r>
      <w:r w:rsidR="005146CE">
        <w:rPr>
          <w:sz w:val="26"/>
          <w:szCs w:val="26"/>
          <w:lang w:val="es-ES_tradnl"/>
        </w:rPr>
        <w:t>.</w:t>
      </w:r>
      <w:r w:rsidR="000A4E6E" w:rsidRPr="00876F8B">
        <w:rPr>
          <w:sz w:val="26"/>
          <w:szCs w:val="26"/>
          <w:lang w:val="es-ES_tradnl"/>
        </w:rPr>
        <w:t>..</w:t>
      </w:r>
      <w:r w:rsidR="005146CE">
        <w:rPr>
          <w:sz w:val="26"/>
          <w:szCs w:val="26"/>
          <w:lang w:val="es-ES_tradnl"/>
        </w:rPr>
        <w:t>..</w:t>
      </w:r>
    </w:p>
    <w:p w14:paraId="2ABAB378" w14:textId="77777777" w:rsidR="000A4E6E" w:rsidRPr="00876F8B" w:rsidRDefault="000A4E6E" w:rsidP="00384ED7">
      <w:pPr>
        <w:tabs>
          <w:tab w:val="left" w:pos="1215"/>
        </w:tabs>
        <w:rPr>
          <w:sz w:val="26"/>
          <w:szCs w:val="26"/>
          <w:lang w:val="es-ES_tradnl"/>
        </w:rPr>
      </w:pPr>
      <w:r w:rsidRPr="00876F8B">
        <w:rPr>
          <w:sz w:val="26"/>
          <w:szCs w:val="26"/>
          <w:lang w:val="es-ES_tradnl"/>
        </w:rPr>
        <w:t>Horario…………………………………………………………………………………</w:t>
      </w:r>
      <w:r w:rsidR="005146CE">
        <w:rPr>
          <w:sz w:val="26"/>
          <w:szCs w:val="26"/>
          <w:lang w:val="es-ES_tradnl"/>
        </w:rPr>
        <w:t>…</w:t>
      </w:r>
    </w:p>
    <w:sectPr w:rsidR="000A4E6E" w:rsidRPr="00876F8B" w:rsidSect="00E21B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991" w:bottom="142" w:left="1701" w:header="426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9ACB8" w14:textId="77777777" w:rsidR="003904C8" w:rsidRDefault="003904C8">
      <w:r>
        <w:separator/>
      </w:r>
    </w:p>
  </w:endnote>
  <w:endnote w:type="continuationSeparator" w:id="0">
    <w:p w14:paraId="37A879B9" w14:textId="77777777" w:rsidR="003904C8" w:rsidRDefault="0039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DD534" w14:textId="77777777" w:rsidR="00780A01" w:rsidRDefault="00780A0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95701" w14:textId="62F7C683" w:rsidR="0025498B" w:rsidRPr="005C1CBA" w:rsidRDefault="00307A79" w:rsidP="00F72CFB">
    <w:pPr>
      <w:pStyle w:val="Encabezado"/>
      <w:tabs>
        <w:tab w:val="left" w:pos="30"/>
      </w:tabs>
      <w:spacing w:after="80"/>
      <w:jc w:val="both"/>
      <w:rPr>
        <w:bCs/>
        <w:sz w:val="18"/>
        <w:szCs w:val="18"/>
      </w:rPr>
    </w:pPr>
    <w:r w:rsidRPr="005C1CBA">
      <w:rPr>
        <w:rFonts w:ascii="Arial" w:hAnsi="Arial"/>
        <w:b/>
        <w:bCs/>
        <w:sz w:val="18"/>
        <w:szCs w:val="18"/>
        <w:u w:val="single"/>
      </w:rPr>
      <w:t>►</w:t>
    </w:r>
    <w:r w:rsidR="0025498B" w:rsidRPr="005C1CBA">
      <w:rPr>
        <w:b/>
        <w:bCs/>
        <w:sz w:val="18"/>
        <w:szCs w:val="18"/>
        <w:u w:val="single"/>
      </w:rPr>
      <w:t>CONSULTA DE LISTADOS</w:t>
    </w:r>
    <w:r w:rsidR="0025498B" w:rsidRPr="005C1CBA">
      <w:rPr>
        <w:b/>
        <w:bCs/>
        <w:sz w:val="18"/>
        <w:szCs w:val="18"/>
      </w:rPr>
      <w:t xml:space="preserve">: Desde </w:t>
    </w:r>
    <w:r w:rsidR="00FF3738" w:rsidRPr="005C1CBA">
      <w:rPr>
        <w:b/>
        <w:bCs/>
        <w:sz w:val="18"/>
        <w:szCs w:val="18"/>
      </w:rPr>
      <w:t xml:space="preserve">el </w:t>
    </w:r>
    <w:r w:rsidR="00780A01">
      <w:rPr>
        <w:b/>
        <w:bCs/>
        <w:sz w:val="18"/>
        <w:szCs w:val="18"/>
      </w:rPr>
      <w:t>miércoles</w:t>
    </w:r>
    <w:r w:rsidR="00384ED7">
      <w:rPr>
        <w:b/>
        <w:bCs/>
        <w:sz w:val="18"/>
        <w:szCs w:val="18"/>
      </w:rPr>
      <w:t xml:space="preserve">, </w:t>
    </w:r>
    <w:r w:rsidR="00780A01">
      <w:rPr>
        <w:b/>
        <w:bCs/>
        <w:sz w:val="18"/>
        <w:szCs w:val="18"/>
      </w:rPr>
      <w:t>2</w:t>
    </w:r>
    <w:r w:rsidR="00876F8B">
      <w:rPr>
        <w:b/>
        <w:bCs/>
        <w:sz w:val="18"/>
        <w:szCs w:val="18"/>
      </w:rPr>
      <w:t>2</w:t>
    </w:r>
    <w:r w:rsidR="00384ED7">
      <w:rPr>
        <w:b/>
        <w:bCs/>
        <w:sz w:val="18"/>
        <w:szCs w:val="18"/>
      </w:rPr>
      <w:t xml:space="preserve"> de </w:t>
    </w:r>
    <w:r w:rsidR="00780A01">
      <w:rPr>
        <w:b/>
        <w:bCs/>
        <w:sz w:val="18"/>
        <w:szCs w:val="18"/>
      </w:rPr>
      <w:t>abril</w:t>
    </w:r>
    <w:r w:rsidR="00DA7E81" w:rsidRPr="005C1CBA">
      <w:rPr>
        <w:b/>
        <w:bCs/>
        <w:sz w:val="18"/>
        <w:szCs w:val="18"/>
      </w:rPr>
      <w:t xml:space="preserve"> en el Ayuntamiento</w:t>
    </w:r>
    <w:r w:rsidR="0025498B" w:rsidRPr="005C1CBA">
      <w:rPr>
        <w:b/>
        <w:bCs/>
        <w:sz w:val="18"/>
        <w:szCs w:val="18"/>
      </w:rPr>
      <w:t xml:space="preserve"> o en </w:t>
    </w:r>
    <w:r w:rsidR="008E41BF" w:rsidRPr="005C1CBA">
      <w:rPr>
        <w:b/>
        <w:bCs/>
        <w:sz w:val="18"/>
        <w:szCs w:val="18"/>
      </w:rPr>
      <w:t>la página web</w:t>
    </w:r>
    <w:r w:rsidR="0048041D" w:rsidRPr="005C1CBA">
      <w:rPr>
        <w:b/>
        <w:bCs/>
        <w:sz w:val="18"/>
        <w:szCs w:val="18"/>
      </w:rPr>
      <w:t xml:space="preserve"> https://arevalo.es/</w:t>
    </w:r>
  </w:p>
  <w:p w14:paraId="675B8133" w14:textId="57A9722F" w:rsidR="00CF4B12" w:rsidRPr="005C1CBA" w:rsidRDefault="00307A79" w:rsidP="00F72CFB">
    <w:pPr>
      <w:pStyle w:val="Default"/>
      <w:jc w:val="both"/>
      <w:rPr>
        <w:rFonts w:ascii="Verdana" w:hAnsi="Verdana"/>
        <w:b/>
        <w:sz w:val="18"/>
        <w:szCs w:val="18"/>
      </w:rPr>
    </w:pPr>
    <w:r w:rsidRPr="005C1CBA">
      <w:rPr>
        <w:rFonts w:ascii="Arial" w:hAnsi="Arial" w:cs="Arial"/>
        <w:b/>
        <w:bCs/>
        <w:sz w:val="18"/>
        <w:szCs w:val="18"/>
        <w:u w:val="single"/>
      </w:rPr>
      <w:t>►</w:t>
    </w:r>
    <w:r w:rsidR="0025498B" w:rsidRPr="005C1CBA">
      <w:rPr>
        <w:rFonts w:ascii="Verdana" w:hAnsi="Verdana"/>
        <w:b/>
        <w:bCs/>
        <w:sz w:val="18"/>
        <w:szCs w:val="18"/>
        <w:u w:val="single"/>
      </w:rPr>
      <w:t>ABONO DEL CURSO</w:t>
    </w:r>
    <w:r w:rsidR="0025498B" w:rsidRPr="005C1CBA">
      <w:rPr>
        <w:rFonts w:ascii="Verdana" w:hAnsi="Verdana"/>
        <w:b/>
        <w:bCs/>
        <w:sz w:val="18"/>
        <w:szCs w:val="18"/>
      </w:rPr>
      <w:t xml:space="preserve">: </w:t>
    </w:r>
    <w:r w:rsidR="009F205F">
      <w:rPr>
        <w:rFonts w:ascii="Verdana" w:hAnsi="Verdana"/>
        <w:b/>
        <w:bCs/>
        <w:sz w:val="18"/>
        <w:szCs w:val="18"/>
      </w:rPr>
      <w:t xml:space="preserve">Del </w:t>
    </w:r>
    <w:r w:rsidR="00780A01">
      <w:rPr>
        <w:rFonts w:ascii="Verdana" w:hAnsi="Verdana"/>
        <w:b/>
        <w:bCs/>
        <w:sz w:val="18"/>
        <w:szCs w:val="18"/>
      </w:rPr>
      <w:t>miércoles</w:t>
    </w:r>
    <w:r w:rsidR="00384ED7">
      <w:rPr>
        <w:rFonts w:ascii="Verdana" w:hAnsi="Verdana"/>
        <w:b/>
        <w:bCs/>
        <w:sz w:val="18"/>
        <w:szCs w:val="18"/>
      </w:rPr>
      <w:t xml:space="preserve">, </w:t>
    </w:r>
    <w:r w:rsidR="00780A01">
      <w:rPr>
        <w:rFonts w:ascii="Verdana" w:hAnsi="Verdana"/>
        <w:b/>
        <w:bCs/>
        <w:sz w:val="18"/>
        <w:szCs w:val="18"/>
      </w:rPr>
      <w:t>2</w:t>
    </w:r>
    <w:r w:rsidR="00876F8B">
      <w:rPr>
        <w:rFonts w:ascii="Verdana" w:hAnsi="Verdana"/>
        <w:b/>
        <w:bCs/>
        <w:sz w:val="18"/>
        <w:szCs w:val="18"/>
      </w:rPr>
      <w:t>2</w:t>
    </w:r>
    <w:r w:rsidR="00384ED7">
      <w:rPr>
        <w:rFonts w:ascii="Verdana" w:hAnsi="Verdana"/>
        <w:b/>
        <w:bCs/>
        <w:sz w:val="18"/>
        <w:szCs w:val="18"/>
      </w:rPr>
      <w:t xml:space="preserve"> de </w:t>
    </w:r>
    <w:r w:rsidR="00780A01">
      <w:rPr>
        <w:rFonts w:ascii="Verdana" w:hAnsi="Verdana"/>
        <w:b/>
        <w:bCs/>
        <w:sz w:val="18"/>
        <w:szCs w:val="18"/>
      </w:rPr>
      <w:t>abril</w:t>
    </w:r>
    <w:r w:rsidR="00EA081C" w:rsidRPr="005C1CBA">
      <w:rPr>
        <w:rFonts w:ascii="Verdana" w:hAnsi="Verdana"/>
        <w:b/>
        <w:bCs/>
        <w:sz w:val="18"/>
        <w:szCs w:val="18"/>
      </w:rPr>
      <w:t xml:space="preserve"> al </w:t>
    </w:r>
    <w:r w:rsidR="004675CD">
      <w:rPr>
        <w:rFonts w:ascii="Verdana" w:hAnsi="Verdana"/>
        <w:b/>
        <w:bCs/>
        <w:sz w:val="18"/>
        <w:szCs w:val="18"/>
      </w:rPr>
      <w:t>martes</w:t>
    </w:r>
    <w:r w:rsidR="00384ED7">
      <w:rPr>
        <w:rFonts w:ascii="Verdana" w:hAnsi="Verdana"/>
        <w:b/>
        <w:bCs/>
        <w:sz w:val="18"/>
        <w:szCs w:val="18"/>
      </w:rPr>
      <w:t xml:space="preserve">, </w:t>
    </w:r>
    <w:r w:rsidR="00780A01">
      <w:rPr>
        <w:rFonts w:ascii="Verdana" w:hAnsi="Verdana"/>
        <w:b/>
        <w:bCs/>
        <w:sz w:val="18"/>
        <w:szCs w:val="18"/>
      </w:rPr>
      <w:t>2</w:t>
    </w:r>
    <w:r w:rsidR="004675CD">
      <w:rPr>
        <w:rFonts w:ascii="Verdana" w:hAnsi="Verdana"/>
        <w:b/>
        <w:bCs/>
        <w:sz w:val="18"/>
        <w:szCs w:val="18"/>
      </w:rPr>
      <w:t>8</w:t>
    </w:r>
    <w:r w:rsidR="00384ED7">
      <w:rPr>
        <w:rFonts w:ascii="Verdana" w:hAnsi="Verdana"/>
        <w:b/>
        <w:bCs/>
        <w:sz w:val="18"/>
        <w:szCs w:val="18"/>
      </w:rPr>
      <w:t xml:space="preserve"> de </w:t>
    </w:r>
    <w:r w:rsidR="00780A01">
      <w:rPr>
        <w:rFonts w:ascii="Verdana" w:hAnsi="Verdana"/>
        <w:b/>
        <w:bCs/>
        <w:sz w:val="18"/>
        <w:szCs w:val="18"/>
      </w:rPr>
      <w:t>abril</w:t>
    </w:r>
    <w:r w:rsidR="00D94812">
      <w:rPr>
        <w:rFonts w:ascii="Verdana" w:hAnsi="Verdana"/>
        <w:b/>
        <w:bCs/>
        <w:sz w:val="18"/>
        <w:szCs w:val="18"/>
      </w:rPr>
      <w:t xml:space="preserve"> a las 14:00 h. </w:t>
    </w:r>
    <w:r w:rsidR="00A3222B" w:rsidRPr="005C1CBA">
      <w:rPr>
        <w:rFonts w:ascii="Verdana" w:hAnsi="Verdana"/>
        <w:sz w:val="18"/>
        <w:szCs w:val="18"/>
      </w:rPr>
      <w:t xml:space="preserve">mediante ingreso en </w:t>
    </w:r>
    <w:r w:rsidR="004123EF" w:rsidRPr="005C1CBA">
      <w:rPr>
        <w:rFonts w:ascii="Verdana" w:hAnsi="Verdana"/>
        <w:sz w:val="18"/>
        <w:szCs w:val="18"/>
      </w:rPr>
      <w:t>la siguiente</w:t>
    </w:r>
    <w:r w:rsidR="00A3222B" w:rsidRPr="005C1CBA">
      <w:rPr>
        <w:rFonts w:ascii="Verdana" w:hAnsi="Verdana"/>
        <w:sz w:val="18"/>
        <w:szCs w:val="18"/>
      </w:rPr>
      <w:t xml:space="preserve"> cuenta</w:t>
    </w:r>
    <w:r w:rsidR="005C1CBA" w:rsidRPr="005C1CBA">
      <w:rPr>
        <w:rFonts w:ascii="Verdana" w:hAnsi="Verdana"/>
        <w:sz w:val="18"/>
        <w:szCs w:val="18"/>
      </w:rPr>
      <w:t>,</w:t>
    </w:r>
    <w:r w:rsidR="00CF4B12" w:rsidRPr="005C1CBA">
      <w:rPr>
        <w:rFonts w:ascii="Verdana" w:hAnsi="Verdana"/>
        <w:b/>
        <w:bCs/>
        <w:sz w:val="18"/>
        <w:szCs w:val="18"/>
        <w:u w:val="single"/>
      </w:rPr>
      <w:t xml:space="preserve"> indicando en el concepto el nombre y apellidos del</w:t>
    </w:r>
    <w:r w:rsidR="004123EF" w:rsidRPr="005C1CBA">
      <w:rPr>
        <w:rFonts w:ascii="Verdana" w:hAnsi="Verdana"/>
        <w:b/>
        <w:bCs/>
        <w:sz w:val="18"/>
        <w:szCs w:val="18"/>
        <w:u w:val="single"/>
      </w:rPr>
      <w:t>/ de la</w:t>
    </w:r>
    <w:r w:rsidR="00CF4B12" w:rsidRPr="005C1CBA">
      <w:rPr>
        <w:rFonts w:ascii="Verdana" w:hAnsi="Verdana"/>
        <w:b/>
        <w:bCs/>
        <w:sz w:val="18"/>
        <w:szCs w:val="18"/>
        <w:u w:val="single"/>
      </w:rPr>
      <w:t xml:space="preserve"> alumno/a</w:t>
    </w:r>
    <w:r w:rsidR="00A3222B" w:rsidRPr="005C1CBA">
      <w:rPr>
        <w:rFonts w:ascii="Verdana" w:hAnsi="Verdana"/>
        <w:sz w:val="18"/>
        <w:szCs w:val="18"/>
      </w:rPr>
      <w:t>:</w:t>
    </w:r>
    <w:r w:rsidR="004123EF" w:rsidRPr="005C1CBA">
      <w:rPr>
        <w:rFonts w:ascii="Verdana" w:hAnsi="Verdana"/>
        <w:sz w:val="18"/>
        <w:szCs w:val="18"/>
      </w:rPr>
      <w:t xml:space="preserve"> </w:t>
    </w:r>
    <w:r w:rsidR="004123EF" w:rsidRPr="005C1CBA">
      <w:rPr>
        <w:rFonts w:ascii="Verdana" w:hAnsi="Verdana"/>
        <w:b/>
        <w:sz w:val="18"/>
        <w:szCs w:val="18"/>
      </w:rPr>
      <w:t>UNICAJA BANCO</w:t>
    </w:r>
    <w:r w:rsidR="004123EF" w:rsidRPr="005C1CBA">
      <w:rPr>
        <w:rFonts w:ascii="Verdana" w:hAnsi="Verdana"/>
        <w:sz w:val="18"/>
        <w:szCs w:val="18"/>
      </w:rPr>
      <w:t xml:space="preserve"> </w:t>
    </w:r>
    <w:r w:rsidR="004123EF" w:rsidRPr="005C1CBA">
      <w:rPr>
        <w:rFonts w:ascii="Verdana" w:hAnsi="Verdana"/>
        <w:b/>
        <w:sz w:val="18"/>
        <w:szCs w:val="18"/>
      </w:rPr>
      <w:t>ES70 2103 2503 4600 3010 4590</w:t>
    </w:r>
  </w:p>
  <w:p w14:paraId="3C787870" w14:textId="12D27ECB" w:rsidR="00A3222B" w:rsidRPr="005C1CBA" w:rsidRDefault="00CF4B12" w:rsidP="00F72CFB">
    <w:pPr>
      <w:widowControl w:val="0"/>
      <w:jc w:val="both"/>
      <w:rPr>
        <w:rFonts w:cs="Times New Roman"/>
        <w:color w:val="000000"/>
        <w:kern w:val="28"/>
        <w:sz w:val="18"/>
        <w:szCs w:val="18"/>
      </w:rPr>
    </w:pPr>
    <w:r w:rsidRPr="005C1CBA">
      <w:rPr>
        <w:b/>
        <w:bCs/>
        <w:sz w:val="18"/>
        <w:szCs w:val="18"/>
      </w:rPr>
      <w:t> PERSONAS</w:t>
    </w:r>
    <w:r w:rsidRPr="005C1CBA">
      <w:rPr>
        <w:rFonts w:cs="Times New Roman"/>
        <w:color w:val="000000"/>
        <w:kern w:val="28"/>
        <w:sz w:val="18"/>
        <w:szCs w:val="18"/>
      </w:rPr>
      <w:t xml:space="preserve"> </w:t>
    </w:r>
    <w:r w:rsidRPr="005C1CBA">
      <w:rPr>
        <w:b/>
        <w:bCs/>
        <w:sz w:val="18"/>
        <w:szCs w:val="18"/>
      </w:rPr>
      <w:t>EMPADRONADA</w:t>
    </w:r>
    <w:r w:rsidR="00A3222B" w:rsidRPr="005C1CBA">
      <w:rPr>
        <w:b/>
        <w:bCs/>
        <w:sz w:val="18"/>
        <w:szCs w:val="18"/>
      </w:rPr>
      <w:t xml:space="preserve">S: </w:t>
    </w:r>
    <w:r w:rsidR="00780A01">
      <w:rPr>
        <w:b/>
        <w:bCs/>
        <w:sz w:val="18"/>
        <w:szCs w:val="18"/>
      </w:rPr>
      <w:t>34</w:t>
    </w:r>
    <w:r w:rsidR="00384ED7">
      <w:rPr>
        <w:b/>
        <w:bCs/>
        <w:sz w:val="18"/>
        <w:szCs w:val="18"/>
      </w:rPr>
      <w:t>,</w:t>
    </w:r>
    <w:r w:rsidR="00780A01">
      <w:rPr>
        <w:b/>
        <w:bCs/>
        <w:sz w:val="18"/>
        <w:szCs w:val="18"/>
      </w:rPr>
      <w:t>4</w:t>
    </w:r>
    <w:r w:rsidR="00384ED7">
      <w:rPr>
        <w:b/>
        <w:bCs/>
        <w:sz w:val="18"/>
        <w:szCs w:val="18"/>
      </w:rPr>
      <w:t>0</w:t>
    </w:r>
    <w:r w:rsidR="00A3222B" w:rsidRPr="005C1CBA">
      <w:rPr>
        <w:b/>
        <w:bCs/>
        <w:sz w:val="18"/>
        <w:szCs w:val="18"/>
      </w:rPr>
      <w:t xml:space="preserve">.-€     </w:t>
    </w:r>
  </w:p>
  <w:p w14:paraId="74B144A4" w14:textId="3D3F788A" w:rsidR="005C1CBA" w:rsidRPr="005C1CBA" w:rsidRDefault="001E65C8" w:rsidP="00F72CFB">
    <w:pPr>
      <w:widowControl w:val="0"/>
      <w:jc w:val="both"/>
      <w:rPr>
        <w:rFonts w:cs="Times New Roman"/>
        <w:b/>
        <w:bCs/>
        <w:color w:val="000000"/>
        <w:kern w:val="28"/>
        <w:sz w:val="18"/>
        <w:szCs w:val="18"/>
        <w:u w:val="single"/>
      </w:rPr>
    </w:pPr>
    <w:r w:rsidRPr="005C1CBA">
      <w:rPr>
        <w:rFonts w:ascii="Arial" w:hAnsi="Arial"/>
        <w:b/>
        <w:bCs/>
        <w:sz w:val="18"/>
        <w:szCs w:val="18"/>
        <w:u w:val="single"/>
      </w:rPr>
      <w:t>►</w:t>
    </w:r>
    <w:r w:rsidRPr="005C1CBA">
      <w:rPr>
        <w:b/>
        <w:bCs/>
        <w:sz w:val="18"/>
        <w:szCs w:val="18"/>
        <w:u w:val="single"/>
      </w:rPr>
      <w:t xml:space="preserve"> ¡</w:t>
    </w:r>
    <w:r w:rsidR="0025498B" w:rsidRPr="005C1CBA">
      <w:rPr>
        <w:b/>
        <w:bCs/>
        <w:sz w:val="18"/>
        <w:szCs w:val="18"/>
        <w:u w:val="single"/>
      </w:rPr>
      <w:t>AVISO IMPORTANTE!</w:t>
    </w:r>
    <w:r w:rsidR="00DA7E81" w:rsidRPr="005C1CBA">
      <w:rPr>
        <w:b/>
        <w:bCs/>
        <w:sz w:val="18"/>
        <w:szCs w:val="18"/>
      </w:rPr>
      <w:t xml:space="preserve"> </w:t>
    </w:r>
    <w:r w:rsidR="005C1CBA" w:rsidRPr="005C1CBA">
      <w:rPr>
        <w:rFonts w:cs="Times New Roman"/>
        <w:bCs/>
        <w:color w:val="000000"/>
        <w:kern w:val="28"/>
        <w:sz w:val="18"/>
        <w:szCs w:val="18"/>
      </w:rPr>
      <w:t xml:space="preserve">Para completar el proceso de matriculación </w:t>
    </w:r>
    <w:r w:rsidR="005C1CBA" w:rsidRPr="005C1CBA">
      <w:rPr>
        <w:rFonts w:cs="Times New Roman"/>
        <w:b/>
        <w:bCs/>
        <w:color w:val="000000"/>
        <w:kern w:val="28"/>
        <w:sz w:val="18"/>
        <w:szCs w:val="18"/>
      </w:rPr>
      <w:t xml:space="preserve">será necesario enviar, antes </w:t>
    </w:r>
    <w:r w:rsidR="00D94812">
      <w:rPr>
        <w:rFonts w:cs="Times New Roman"/>
        <w:b/>
        <w:bCs/>
        <w:color w:val="000000"/>
        <w:kern w:val="28"/>
        <w:sz w:val="18"/>
        <w:szCs w:val="18"/>
      </w:rPr>
      <w:t>de las 14:</w:t>
    </w:r>
    <w:r w:rsidR="009F205F">
      <w:rPr>
        <w:rFonts w:cs="Times New Roman"/>
        <w:b/>
        <w:bCs/>
        <w:color w:val="000000"/>
        <w:kern w:val="28"/>
        <w:sz w:val="18"/>
        <w:szCs w:val="18"/>
      </w:rPr>
      <w:t xml:space="preserve">00 horas del </w:t>
    </w:r>
    <w:r w:rsidR="004675CD">
      <w:rPr>
        <w:rFonts w:cs="Times New Roman"/>
        <w:b/>
        <w:bCs/>
        <w:color w:val="000000"/>
        <w:kern w:val="28"/>
        <w:sz w:val="18"/>
        <w:szCs w:val="18"/>
      </w:rPr>
      <w:t>martes</w:t>
    </w:r>
    <w:r w:rsidR="009F205F">
      <w:rPr>
        <w:rFonts w:cs="Times New Roman"/>
        <w:b/>
        <w:bCs/>
        <w:color w:val="000000"/>
        <w:kern w:val="28"/>
        <w:sz w:val="18"/>
        <w:szCs w:val="18"/>
      </w:rPr>
      <w:t xml:space="preserve"> </w:t>
    </w:r>
    <w:r w:rsidR="00780A01">
      <w:rPr>
        <w:rFonts w:cs="Times New Roman"/>
        <w:b/>
        <w:bCs/>
        <w:color w:val="000000"/>
        <w:kern w:val="28"/>
        <w:sz w:val="18"/>
        <w:szCs w:val="18"/>
      </w:rPr>
      <w:t>2</w:t>
    </w:r>
    <w:r w:rsidR="004675CD">
      <w:rPr>
        <w:rFonts w:cs="Times New Roman"/>
        <w:b/>
        <w:bCs/>
        <w:color w:val="000000"/>
        <w:kern w:val="28"/>
        <w:sz w:val="18"/>
        <w:szCs w:val="18"/>
      </w:rPr>
      <w:t>8</w:t>
    </w:r>
    <w:r w:rsidR="005C1CBA" w:rsidRPr="005C1CBA">
      <w:rPr>
        <w:rFonts w:cs="Times New Roman"/>
        <w:b/>
        <w:bCs/>
        <w:color w:val="000000"/>
        <w:kern w:val="28"/>
        <w:sz w:val="18"/>
        <w:szCs w:val="18"/>
      </w:rPr>
      <w:t xml:space="preserve"> de </w:t>
    </w:r>
    <w:r w:rsidR="00780A01">
      <w:rPr>
        <w:rFonts w:cs="Times New Roman"/>
        <w:b/>
        <w:bCs/>
        <w:color w:val="000000"/>
        <w:kern w:val="28"/>
        <w:sz w:val="18"/>
        <w:szCs w:val="18"/>
      </w:rPr>
      <w:t>abril</w:t>
    </w:r>
    <w:r w:rsidR="005C1CBA" w:rsidRPr="005C1CBA">
      <w:rPr>
        <w:rFonts w:cs="Times New Roman"/>
        <w:b/>
        <w:bCs/>
        <w:color w:val="000000"/>
        <w:kern w:val="28"/>
        <w:sz w:val="18"/>
        <w:szCs w:val="18"/>
      </w:rPr>
      <w:t>, el justificante de ingreso o transferencia al correo inscripciones@arevalo.es o presentarlo en la Agencia de Desarrollo Local (Ayuntamiento de Arévalo, 2ª planta).</w:t>
    </w:r>
  </w:p>
  <w:p w14:paraId="4FA32D41" w14:textId="77777777" w:rsidR="005C1CBA" w:rsidRPr="005C1CBA" w:rsidRDefault="005C1CBA" w:rsidP="005C1CBA">
    <w:pPr>
      <w:widowControl w:val="0"/>
      <w:rPr>
        <w:rFonts w:ascii="Times New Roman" w:hAnsi="Times New Roman" w:cs="Times New Roman"/>
        <w:color w:val="000000"/>
        <w:kern w:val="28"/>
        <w:sz w:val="20"/>
        <w:szCs w:val="20"/>
      </w:rPr>
    </w:pPr>
    <w:r w:rsidRPr="005C1CBA">
      <w:rPr>
        <w:rFonts w:ascii="Times New Roman" w:hAnsi="Times New Roman" w:cs="Times New Roman"/>
        <w:color w:val="000000"/>
        <w:kern w:val="28"/>
        <w:sz w:val="20"/>
        <w:szCs w:val="20"/>
      </w:rPr>
      <w:t> </w:t>
    </w:r>
  </w:p>
  <w:p w14:paraId="420C032F" w14:textId="77777777" w:rsidR="00DA7E81" w:rsidRPr="00D91DCB" w:rsidRDefault="00DA7E81" w:rsidP="00307A79">
    <w:pPr>
      <w:pStyle w:val="Encabezado"/>
      <w:tabs>
        <w:tab w:val="left" w:pos="30"/>
      </w:tabs>
      <w:spacing w:after="80"/>
      <w:jc w:val="both"/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6A26D" w14:textId="77777777" w:rsidR="00780A01" w:rsidRDefault="00780A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42126" w14:textId="77777777" w:rsidR="003904C8" w:rsidRDefault="003904C8">
      <w:r>
        <w:separator/>
      </w:r>
    </w:p>
  </w:footnote>
  <w:footnote w:type="continuationSeparator" w:id="0">
    <w:p w14:paraId="0FE5DDC7" w14:textId="77777777" w:rsidR="003904C8" w:rsidRDefault="00390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C63E9" w14:textId="77777777" w:rsidR="00780A01" w:rsidRDefault="00780A0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3CB6B" w14:textId="77777777" w:rsidR="00010A7A" w:rsidRDefault="00AF4B4B">
    <w:pPr>
      <w:pStyle w:val="Encabezado"/>
      <w:pBdr>
        <w:bottom w:val="double" w:sz="6" w:space="1" w:color="auto"/>
      </w:pBdr>
      <w:jc w:val="center"/>
      <w:rPr>
        <w:rFonts w:ascii="Garamond" w:hAnsi="Garamond"/>
        <w:b/>
      </w:rPr>
    </w:pPr>
    <w:r>
      <w:rPr>
        <w:noProof/>
        <w:lang w:val="es-ES"/>
      </w:rPr>
      <w:drawing>
        <wp:anchor distT="0" distB="0" distL="114300" distR="114300" simplePos="0" relativeHeight="251657728" behindDoc="0" locked="0" layoutInCell="0" allowOverlap="1" wp14:anchorId="4C65E08F" wp14:editId="7B649BA6">
          <wp:simplePos x="0" y="0"/>
          <wp:positionH relativeFrom="column">
            <wp:posOffset>-80010</wp:posOffset>
          </wp:positionH>
          <wp:positionV relativeFrom="paragraph">
            <wp:posOffset>-183515</wp:posOffset>
          </wp:positionV>
          <wp:extent cx="699135" cy="690245"/>
          <wp:effectExtent l="0" t="0" r="5715" b="0"/>
          <wp:wrapNone/>
          <wp:docPr id="10" name="Imagen 10" descr="arevn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evn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" cy="690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10A7A">
      <w:rPr>
        <w:rFonts w:ascii="Garamond" w:hAnsi="Garamond"/>
        <w:b/>
      </w:rPr>
      <w:t xml:space="preserve">               EXCMO. </w:t>
    </w:r>
    <w:r w:rsidR="00010A7A">
      <w:rPr>
        <w:rFonts w:ascii="Garamond" w:hAnsi="Garamond"/>
        <w:b/>
        <w:spacing w:val="20"/>
      </w:rPr>
      <w:t>AYUNTAMIENTO</w:t>
    </w:r>
    <w:r w:rsidR="00010A7A">
      <w:rPr>
        <w:rFonts w:ascii="Garamond" w:hAnsi="Garamond"/>
        <w:b/>
      </w:rPr>
      <w:t xml:space="preserve"> DE ARÉVALO (ÁVILA)</w:t>
    </w:r>
  </w:p>
  <w:p w14:paraId="015FAC94" w14:textId="77777777" w:rsidR="00010A7A" w:rsidRDefault="00010A7A">
    <w:pPr>
      <w:pStyle w:val="Encabezado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                     Plaza del Real nº 12 - 05200 ARÉVALO (Ávila) – Tel.: 920300001/ Fax: 920300852</w:t>
    </w:r>
  </w:p>
  <w:p w14:paraId="4E6C6209" w14:textId="77777777" w:rsidR="00010A7A" w:rsidRDefault="00010A7A">
    <w:pPr>
      <w:pStyle w:val="Encabezado"/>
      <w:rPr>
        <w:rFonts w:ascii="Arial" w:hAnsi="Arial"/>
        <w:sz w:val="16"/>
      </w:rPr>
    </w:pPr>
  </w:p>
  <w:p w14:paraId="2EF9DCEC" w14:textId="77777777" w:rsidR="00010A7A" w:rsidRDefault="00010A7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405D5" w14:textId="77777777" w:rsidR="00780A01" w:rsidRDefault="00780A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C3D80"/>
    <w:multiLevelType w:val="hybridMultilevel"/>
    <w:tmpl w:val="17625A8E"/>
    <w:lvl w:ilvl="0" w:tplc="429A6CF2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4434B7D"/>
    <w:multiLevelType w:val="hybridMultilevel"/>
    <w:tmpl w:val="5DDEA138"/>
    <w:lvl w:ilvl="0" w:tplc="E548C072">
      <w:start w:val="500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B037EA9"/>
    <w:multiLevelType w:val="hybridMultilevel"/>
    <w:tmpl w:val="8F902656"/>
    <w:lvl w:ilvl="0" w:tplc="158C2054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SansLight" w:eastAsia="Times New Roman" w:hAnsi="SansLight" w:cs="SansLight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231FB"/>
    <w:multiLevelType w:val="hybridMultilevel"/>
    <w:tmpl w:val="675EF1A2"/>
    <w:lvl w:ilvl="0" w:tplc="EC6A51C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05D1F9D"/>
    <w:multiLevelType w:val="hybridMultilevel"/>
    <w:tmpl w:val="374A99E2"/>
    <w:lvl w:ilvl="0" w:tplc="D3EEF63E">
      <w:start w:val="500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4A608B3"/>
    <w:multiLevelType w:val="hybridMultilevel"/>
    <w:tmpl w:val="D9B459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B749C3"/>
    <w:multiLevelType w:val="hybridMultilevel"/>
    <w:tmpl w:val="37B0C016"/>
    <w:lvl w:ilvl="0" w:tplc="72769DE0">
      <w:start w:val="52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FA5"/>
    <w:rsid w:val="00002D1E"/>
    <w:rsid w:val="00003BDD"/>
    <w:rsid w:val="000078F5"/>
    <w:rsid w:val="00010A7A"/>
    <w:rsid w:val="000155D6"/>
    <w:rsid w:val="00023D21"/>
    <w:rsid w:val="000245FB"/>
    <w:rsid w:val="00037E30"/>
    <w:rsid w:val="00045B26"/>
    <w:rsid w:val="00052045"/>
    <w:rsid w:val="00054655"/>
    <w:rsid w:val="00055C02"/>
    <w:rsid w:val="00094D13"/>
    <w:rsid w:val="00096AAA"/>
    <w:rsid w:val="000A4E6E"/>
    <w:rsid w:val="000B5F84"/>
    <w:rsid w:val="000D0C8A"/>
    <w:rsid w:val="000D4B36"/>
    <w:rsid w:val="000E1121"/>
    <w:rsid w:val="000E3F79"/>
    <w:rsid w:val="000F1DE9"/>
    <w:rsid w:val="000F7A03"/>
    <w:rsid w:val="00110FE5"/>
    <w:rsid w:val="001141A1"/>
    <w:rsid w:val="00122861"/>
    <w:rsid w:val="0012442A"/>
    <w:rsid w:val="00127FF8"/>
    <w:rsid w:val="001303CD"/>
    <w:rsid w:val="00135F59"/>
    <w:rsid w:val="00145D57"/>
    <w:rsid w:val="00161489"/>
    <w:rsid w:val="0017385C"/>
    <w:rsid w:val="00173B4D"/>
    <w:rsid w:val="00173FCD"/>
    <w:rsid w:val="001860B0"/>
    <w:rsid w:val="00196E54"/>
    <w:rsid w:val="001A1FA5"/>
    <w:rsid w:val="001B05A6"/>
    <w:rsid w:val="001B30EF"/>
    <w:rsid w:val="001C146A"/>
    <w:rsid w:val="001E34D7"/>
    <w:rsid w:val="001E65C8"/>
    <w:rsid w:val="0020199B"/>
    <w:rsid w:val="00207932"/>
    <w:rsid w:val="002232EE"/>
    <w:rsid w:val="002341F5"/>
    <w:rsid w:val="0025498B"/>
    <w:rsid w:val="002822D3"/>
    <w:rsid w:val="00285A8B"/>
    <w:rsid w:val="00285C3A"/>
    <w:rsid w:val="00287759"/>
    <w:rsid w:val="002908C7"/>
    <w:rsid w:val="002A3A9A"/>
    <w:rsid w:val="002A41DA"/>
    <w:rsid w:val="002A518B"/>
    <w:rsid w:val="002A5477"/>
    <w:rsid w:val="002B6F60"/>
    <w:rsid w:val="002C2E98"/>
    <w:rsid w:val="002C374D"/>
    <w:rsid w:val="002C7E9D"/>
    <w:rsid w:val="00307A79"/>
    <w:rsid w:val="00313C92"/>
    <w:rsid w:val="0033031B"/>
    <w:rsid w:val="00360F28"/>
    <w:rsid w:val="0037613A"/>
    <w:rsid w:val="00377C18"/>
    <w:rsid w:val="0038332A"/>
    <w:rsid w:val="00384ED7"/>
    <w:rsid w:val="003904C8"/>
    <w:rsid w:val="003C1356"/>
    <w:rsid w:val="003C2E2E"/>
    <w:rsid w:val="003C4B47"/>
    <w:rsid w:val="003F2413"/>
    <w:rsid w:val="003F440D"/>
    <w:rsid w:val="00401D5C"/>
    <w:rsid w:val="004123EF"/>
    <w:rsid w:val="00416B54"/>
    <w:rsid w:val="00457E0F"/>
    <w:rsid w:val="0046023C"/>
    <w:rsid w:val="004606CE"/>
    <w:rsid w:val="004675CD"/>
    <w:rsid w:val="0048041D"/>
    <w:rsid w:val="00480701"/>
    <w:rsid w:val="004A54B3"/>
    <w:rsid w:val="004B407A"/>
    <w:rsid w:val="004C6B16"/>
    <w:rsid w:val="004C6C3A"/>
    <w:rsid w:val="004F0C1D"/>
    <w:rsid w:val="00500737"/>
    <w:rsid w:val="005146CE"/>
    <w:rsid w:val="005217F6"/>
    <w:rsid w:val="005239C9"/>
    <w:rsid w:val="00541E04"/>
    <w:rsid w:val="005469B4"/>
    <w:rsid w:val="00547D50"/>
    <w:rsid w:val="00551244"/>
    <w:rsid w:val="00553F5B"/>
    <w:rsid w:val="00575901"/>
    <w:rsid w:val="005A7992"/>
    <w:rsid w:val="005B3C73"/>
    <w:rsid w:val="005B501A"/>
    <w:rsid w:val="005B5944"/>
    <w:rsid w:val="005C1CBA"/>
    <w:rsid w:val="005C3D52"/>
    <w:rsid w:val="005D6730"/>
    <w:rsid w:val="005E109D"/>
    <w:rsid w:val="005E149E"/>
    <w:rsid w:val="005E3FD8"/>
    <w:rsid w:val="006002E3"/>
    <w:rsid w:val="00604F7A"/>
    <w:rsid w:val="00620FB9"/>
    <w:rsid w:val="006450CA"/>
    <w:rsid w:val="00660410"/>
    <w:rsid w:val="00670ACD"/>
    <w:rsid w:val="0068080D"/>
    <w:rsid w:val="00683888"/>
    <w:rsid w:val="006843F6"/>
    <w:rsid w:val="00686C2E"/>
    <w:rsid w:val="00692A0A"/>
    <w:rsid w:val="006942CA"/>
    <w:rsid w:val="006B3838"/>
    <w:rsid w:val="006D12AA"/>
    <w:rsid w:val="0070173F"/>
    <w:rsid w:val="00730E46"/>
    <w:rsid w:val="00770C06"/>
    <w:rsid w:val="00773B06"/>
    <w:rsid w:val="0077478D"/>
    <w:rsid w:val="007769A2"/>
    <w:rsid w:val="00780A01"/>
    <w:rsid w:val="00787F48"/>
    <w:rsid w:val="007939A1"/>
    <w:rsid w:val="00794DCB"/>
    <w:rsid w:val="0079776E"/>
    <w:rsid w:val="007A57C0"/>
    <w:rsid w:val="007A67AF"/>
    <w:rsid w:val="007C372E"/>
    <w:rsid w:val="007E1A4F"/>
    <w:rsid w:val="007E6355"/>
    <w:rsid w:val="007F749C"/>
    <w:rsid w:val="00802F63"/>
    <w:rsid w:val="008076CD"/>
    <w:rsid w:val="00816A1A"/>
    <w:rsid w:val="00823CE6"/>
    <w:rsid w:val="00823D94"/>
    <w:rsid w:val="00825D84"/>
    <w:rsid w:val="00850036"/>
    <w:rsid w:val="00876F8B"/>
    <w:rsid w:val="00887C0F"/>
    <w:rsid w:val="008A60ED"/>
    <w:rsid w:val="008C38F1"/>
    <w:rsid w:val="008C4253"/>
    <w:rsid w:val="008D3D17"/>
    <w:rsid w:val="008E41BF"/>
    <w:rsid w:val="00901413"/>
    <w:rsid w:val="009339C0"/>
    <w:rsid w:val="00933DF1"/>
    <w:rsid w:val="00946AB8"/>
    <w:rsid w:val="00963410"/>
    <w:rsid w:val="009934B5"/>
    <w:rsid w:val="009B0CA9"/>
    <w:rsid w:val="009B585F"/>
    <w:rsid w:val="009F205F"/>
    <w:rsid w:val="00A12105"/>
    <w:rsid w:val="00A3222B"/>
    <w:rsid w:val="00A41C4C"/>
    <w:rsid w:val="00A43561"/>
    <w:rsid w:val="00A52F6D"/>
    <w:rsid w:val="00A7018A"/>
    <w:rsid w:val="00A71111"/>
    <w:rsid w:val="00A818A9"/>
    <w:rsid w:val="00A94EFD"/>
    <w:rsid w:val="00A94F68"/>
    <w:rsid w:val="00AA338E"/>
    <w:rsid w:val="00AA576D"/>
    <w:rsid w:val="00AD0DCC"/>
    <w:rsid w:val="00AD4A76"/>
    <w:rsid w:val="00AF4B4B"/>
    <w:rsid w:val="00B02053"/>
    <w:rsid w:val="00B109FE"/>
    <w:rsid w:val="00B2540F"/>
    <w:rsid w:val="00B34A22"/>
    <w:rsid w:val="00B42130"/>
    <w:rsid w:val="00B85810"/>
    <w:rsid w:val="00B8752C"/>
    <w:rsid w:val="00B93455"/>
    <w:rsid w:val="00BC52B3"/>
    <w:rsid w:val="00BC5B16"/>
    <w:rsid w:val="00BD187A"/>
    <w:rsid w:val="00BF1127"/>
    <w:rsid w:val="00C11371"/>
    <w:rsid w:val="00C16DFF"/>
    <w:rsid w:val="00C32495"/>
    <w:rsid w:val="00C45854"/>
    <w:rsid w:val="00C63D87"/>
    <w:rsid w:val="00C6583F"/>
    <w:rsid w:val="00C74D77"/>
    <w:rsid w:val="00C75513"/>
    <w:rsid w:val="00CA403F"/>
    <w:rsid w:val="00CB13EE"/>
    <w:rsid w:val="00CB165D"/>
    <w:rsid w:val="00CB33D9"/>
    <w:rsid w:val="00CC0439"/>
    <w:rsid w:val="00CD2898"/>
    <w:rsid w:val="00CE0FF3"/>
    <w:rsid w:val="00CE4345"/>
    <w:rsid w:val="00CE4A37"/>
    <w:rsid w:val="00CF4B12"/>
    <w:rsid w:val="00D2741D"/>
    <w:rsid w:val="00D27726"/>
    <w:rsid w:val="00D32624"/>
    <w:rsid w:val="00D34C63"/>
    <w:rsid w:val="00D35B18"/>
    <w:rsid w:val="00D377CC"/>
    <w:rsid w:val="00D622BC"/>
    <w:rsid w:val="00D66E58"/>
    <w:rsid w:val="00D91DCB"/>
    <w:rsid w:val="00D94812"/>
    <w:rsid w:val="00DA30D2"/>
    <w:rsid w:val="00DA3DC7"/>
    <w:rsid w:val="00DA7E81"/>
    <w:rsid w:val="00DE18AB"/>
    <w:rsid w:val="00DE6677"/>
    <w:rsid w:val="00E21B7C"/>
    <w:rsid w:val="00E521DA"/>
    <w:rsid w:val="00E54964"/>
    <w:rsid w:val="00E86CD0"/>
    <w:rsid w:val="00E92253"/>
    <w:rsid w:val="00E97FFA"/>
    <w:rsid w:val="00EA081C"/>
    <w:rsid w:val="00EA2FF6"/>
    <w:rsid w:val="00EA6DBD"/>
    <w:rsid w:val="00EB63EB"/>
    <w:rsid w:val="00ED27EA"/>
    <w:rsid w:val="00EE1C89"/>
    <w:rsid w:val="00EF7195"/>
    <w:rsid w:val="00F24191"/>
    <w:rsid w:val="00F4252E"/>
    <w:rsid w:val="00F43B6B"/>
    <w:rsid w:val="00F448F7"/>
    <w:rsid w:val="00F534EB"/>
    <w:rsid w:val="00F61BF1"/>
    <w:rsid w:val="00F6463E"/>
    <w:rsid w:val="00F71C54"/>
    <w:rsid w:val="00F723C8"/>
    <w:rsid w:val="00F72CFB"/>
    <w:rsid w:val="00F73F87"/>
    <w:rsid w:val="00F86FF5"/>
    <w:rsid w:val="00F94243"/>
    <w:rsid w:val="00FA3BE4"/>
    <w:rsid w:val="00FC0904"/>
    <w:rsid w:val="00FC1F07"/>
    <w:rsid w:val="00FC48A2"/>
    <w:rsid w:val="00FD0287"/>
    <w:rsid w:val="00FD5730"/>
    <w:rsid w:val="00FE5373"/>
    <w:rsid w:val="00FF3738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6A5E44"/>
  <w15:docId w15:val="{46DA2A6D-2ADB-4212-821A-4091E57F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A03"/>
    <w:rPr>
      <w:rFonts w:ascii="Verdana" w:hAnsi="Verdana" w:cs="Arial"/>
      <w:sz w:val="22"/>
      <w:szCs w:val="24"/>
    </w:rPr>
  </w:style>
  <w:style w:type="paragraph" w:styleId="Ttulo1">
    <w:name w:val="heading 1"/>
    <w:basedOn w:val="Normal"/>
    <w:next w:val="Normal"/>
    <w:qFormat/>
    <w:rsid w:val="000F7A03"/>
    <w:pPr>
      <w:keepNext/>
      <w:jc w:val="center"/>
      <w:outlineLvl w:val="0"/>
    </w:pPr>
    <w:rPr>
      <w:rFonts w:cs="Times New Roman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7385C"/>
    <w:pPr>
      <w:tabs>
        <w:tab w:val="center" w:pos="4252"/>
        <w:tab w:val="right" w:pos="8504"/>
      </w:tabs>
    </w:pPr>
    <w:rPr>
      <w:szCs w:val="20"/>
      <w:lang w:val="es-ES_tradnl"/>
    </w:rPr>
  </w:style>
  <w:style w:type="paragraph" w:styleId="Piedepgina">
    <w:name w:val="footer"/>
    <w:basedOn w:val="Normal"/>
    <w:rsid w:val="0017385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17385C"/>
    <w:pPr>
      <w:jc w:val="both"/>
    </w:pPr>
    <w:rPr>
      <w:sz w:val="26"/>
      <w:lang w:val="es-ES_tradnl"/>
    </w:rPr>
  </w:style>
  <w:style w:type="paragraph" w:styleId="Textoindependiente2">
    <w:name w:val="Body Text 2"/>
    <w:basedOn w:val="Normal"/>
    <w:rsid w:val="0017385C"/>
    <w:pPr>
      <w:jc w:val="both"/>
    </w:pPr>
    <w:rPr>
      <w:sz w:val="28"/>
    </w:rPr>
  </w:style>
  <w:style w:type="paragraph" w:styleId="Sangradetextonormal">
    <w:name w:val="Body Text Indent"/>
    <w:basedOn w:val="Normal"/>
    <w:rsid w:val="0017385C"/>
    <w:pPr>
      <w:ind w:firstLine="708"/>
      <w:jc w:val="both"/>
    </w:pPr>
    <w:rPr>
      <w:sz w:val="28"/>
    </w:rPr>
  </w:style>
  <w:style w:type="paragraph" w:styleId="Textodeglobo">
    <w:name w:val="Balloon Text"/>
    <w:basedOn w:val="Normal"/>
    <w:semiHidden/>
    <w:rsid w:val="004C6C3A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0F7A03"/>
    <w:pPr>
      <w:spacing w:after="120"/>
    </w:pPr>
    <w:rPr>
      <w:sz w:val="16"/>
      <w:szCs w:val="16"/>
    </w:rPr>
  </w:style>
  <w:style w:type="character" w:customStyle="1" w:styleId="ecxtextonivel1">
    <w:name w:val="ecxtextonivel1"/>
    <w:basedOn w:val="Fuentedeprrafopredeter"/>
    <w:rsid w:val="000F7A03"/>
  </w:style>
  <w:style w:type="character" w:styleId="Textoennegrita">
    <w:name w:val="Strong"/>
    <w:basedOn w:val="Fuentedeprrafopredeter"/>
    <w:qFormat/>
    <w:rsid w:val="00DA3DC7"/>
    <w:rPr>
      <w:b/>
      <w:bCs/>
      <w:i w:val="0"/>
      <w:iCs w:val="0"/>
    </w:rPr>
  </w:style>
  <w:style w:type="paragraph" w:styleId="NormalWeb">
    <w:name w:val="Normal (Web)"/>
    <w:basedOn w:val="Normal"/>
    <w:rsid w:val="00DA3DC7"/>
    <w:pPr>
      <w:spacing w:before="150" w:after="150"/>
    </w:pPr>
    <w:rPr>
      <w:rFonts w:ascii="Times New Roman" w:hAnsi="Times New Roman" w:cs="Times New Roman"/>
      <w:sz w:val="24"/>
    </w:rPr>
  </w:style>
  <w:style w:type="table" w:styleId="Tablaconcuadrcula">
    <w:name w:val="Table Grid"/>
    <w:basedOn w:val="Tablanormal"/>
    <w:rsid w:val="006D1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DA7E81"/>
    <w:rPr>
      <w:rFonts w:ascii="Verdana" w:hAnsi="Verdana" w:cs="Arial"/>
      <w:sz w:val="22"/>
      <w:lang w:val="es-ES_tradnl"/>
    </w:rPr>
  </w:style>
  <w:style w:type="character" w:styleId="Hipervnculo">
    <w:name w:val="Hyperlink"/>
    <w:basedOn w:val="Fuentedeprrafopredeter"/>
    <w:rsid w:val="0025498B"/>
    <w:rPr>
      <w:color w:val="0000FF"/>
      <w:u w:val="single"/>
    </w:rPr>
  </w:style>
  <w:style w:type="paragraph" w:customStyle="1" w:styleId="Default">
    <w:name w:val="Default"/>
    <w:rsid w:val="004123E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F6D4-27E5-4327-92DE-57062DF3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NTA DE CASTILLA Y LEÓN</vt:lpstr>
    </vt:vector>
  </TitlesOfParts>
  <Company>AYUNTAMIENTO DE AREVALO</Company>
  <LinksUpToDate>false</LinksUpToDate>
  <CharactersWithSpaces>1292</CharactersWithSpaces>
  <SharedDoc>false</SharedDoc>
  <HLinks>
    <vt:vector size="6" baseType="variant">
      <vt:variant>
        <vt:i4>7798907</vt:i4>
      </vt:variant>
      <vt:variant>
        <vt:i4>0</vt:i4>
      </vt:variant>
      <vt:variant>
        <vt:i4>0</vt:i4>
      </vt:variant>
      <vt:variant>
        <vt:i4>5</vt:i4>
      </vt:variant>
      <vt:variant>
        <vt:lpwstr>http://www.ayuntamientoarevalo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TA DE CASTILLA Y LEÓN</dc:title>
  <dc:subject/>
  <dc:creator>BIBLIOTECA</dc:creator>
  <cp:keywords/>
  <dc:description/>
  <cp:lastModifiedBy>ADL2</cp:lastModifiedBy>
  <cp:revision>17</cp:revision>
  <cp:lastPrinted>2025-08-20T07:39:00Z</cp:lastPrinted>
  <dcterms:created xsi:type="dcterms:W3CDTF">2024-03-06T13:06:00Z</dcterms:created>
  <dcterms:modified xsi:type="dcterms:W3CDTF">2026-04-01T10:01:00Z</dcterms:modified>
</cp:coreProperties>
</file>